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758" w:rsidRPr="00696758" w:rsidRDefault="00696758" w:rsidP="0069675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758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696758" w:rsidRPr="00696758" w:rsidRDefault="00696758" w:rsidP="0069675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758">
        <w:rPr>
          <w:rFonts w:ascii="Times New Roman" w:hAnsi="Times New Roman" w:cs="Times New Roman"/>
          <w:b/>
          <w:sz w:val="28"/>
          <w:szCs w:val="28"/>
        </w:rPr>
        <w:t>Парапинского сельского поселения</w:t>
      </w:r>
    </w:p>
    <w:p w:rsidR="00696758" w:rsidRPr="00696758" w:rsidRDefault="00696758" w:rsidP="0069675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758">
        <w:rPr>
          <w:rFonts w:ascii="Times New Roman" w:hAnsi="Times New Roman" w:cs="Times New Roman"/>
          <w:b/>
          <w:sz w:val="28"/>
          <w:szCs w:val="28"/>
        </w:rPr>
        <w:t>Ковылкинского муниципального района</w:t>
      </w:r>
    </w:p>
    <w:p w:rsidR="00696758" w:rsidRPr="00696758" w:rsidRDefault="00696758" w:rsidP="0069675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758">
        <w:rPr>
          <w:rFonts w:ascii="Times New Roman" w:hAnsi="Times New Roman" w:cs="Times New Roman"/>
          <w:b/>
          <w:sz w:val="28"/>
          <w:szCs w:val="28"/>
        </w:rPr>
        <w:t>Республики Мордовия</w:t>
      </w:r>
    </w:p>
    <w:p w:rsidR="00696758" w:rsidRPr="00696758" w:rsidRDefault="00696758" w:rsidP="0069675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758" w:rsidRPr="00696758" w:rsidRDefault="00696758" w:rsidP="00696758">
      <w:pPr>
        <w:tabs>
          <w:tab w:val="left" w:pos="3975"/>
        </w:tabs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D92071">
        <w:rPr>
          <w:rFonts w:ascii="Times New Roman" w:hAnsi="Times New Roman" w:cs="Times New Roman"/>
          <w:b/>
          <w:bCs/>
          <w:sz w:val="32"/>
          <w:szCs w:val="32"/>
        </w:rPr>
        <w:t>Р</w:t>
      </w:r>
      <w:proofErr w:type="gramEnd"/>
      <w:r w:rsidRPr="00D92071">
        <w:rPr>
          <w:rFonts w:ascii="Times New Roman" w:hAnsi="Times New Roman" w:cs="Times New Roman"/>
          <w:b/>
          <w:bCs/>
          <w:sz w:val="32"/>
          <w:szCs w:val="32"/>
        </w:rPr>
        <w:t xml:space="preserve"> Е Ш Е Н И Е</w:t>
      </w:r>
    </w:p>
    <w:p w:rsidR="006B3138" w:rsidRPr="006B3138" w:rsidRDefault="00696758" w:rsidP="006B31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От 31октября 2019г                                                                      </w:t>
      </w:r>
      <w:r w:rsidR="006B3138" w:rsidRPr="006B31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</w:p>
    <w:p w:rsidR="006B3138" w:rsidRPr="006B3138" w:rsidRDefault="006B3138" w:rsidP="006B31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B313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B31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FB4C4C" w:rsidRPr="006B3138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FB4C4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редаче </w:t>
      </w:r>
      <w:r w:rsidR="00FB4C4C" w:rsidRPr="006B3138">
        <w:rPr>
          <w:rFonts w:ascii="Times New Roman" w:hAnsi="Times New Roman" w:cs="Times New Roman"/>
          <w:b/>
          <w:sz w:val="28"/>
          <w:szCs w:val="28"/>
          <w:lang w:eastAsia="ru-RU"/>
        </w:rPr>
        <w:t>части</w:t>
      </w:r>
      <w:r w:rsidRPr="006B31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лномочий по осуществлению внутреннего муниципального финансового контроля</w:t>
      </w:r>
    </w:p>
    <w:p w:rsidR="006B3138" w:rsidRPr="006B3138" w:rsidRDefault="006B3138" w:rsidP="006B31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B3138" w:rsidRPr="006B3138" w:rsidRDefault="006B3138" w:rsidP="006B3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3138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 частью 4 статьи 15 Федерального закона от 06.10.2003 г. № 131-ФЗ «Об общих принципах и организации местного самоуправления в Российской Федерации», руководствуясь Уставом </w:t>
      </w:r>
      <w:r w:rsidR="00696758">
        <w:rPr>
          <w:rFonts w:ascii="Times New Roman" w:hAnsi="Times New Roman" w:cs="Times New Roman"/>
          <w:sz w:val="28"/>
          <w:szCs w:val="28"/>
          <w:lang w:eastAsia="ru-RU"/>
        </w:rPr>
        <w:t xml:space="preserve">Парапинского </w:t>
      </w:r>
      <w:r w:rsidR="00FB4C4C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6B3138">
        <w:rPr>
          <w:rFonts w:ascii="Times New Roman" w:hAnsi="Times New Roman" w:cs="Times New Roman"/>
          <w:sz w:val="28"/>
          <w:szCs w:val="28"/>
          <w:lang w:eastAsia="ru-RU"/>
        </w:rPr>
        <w:t xml:space="preserve">Ковылкинского муниципального района, Совет депутатов </w:t>
      </w:r>
      <w:r w:rsidR="00696758">
        <w:rPr>
          <w:rFonts w:ascii="Times New Roman" w:hAnsi="Times New Roman" w:cs="Times New Roman"/>
          <w:sz w:val="28"/>
          <w:szCs w:val="28"/>
          <w:lang w:eastAsia="ru-RU"/>
        </w:rPr>
        <w:t>Парапинского</w:t>
      </w:r>
      <w:r w:rsidR="00FB4C4C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6B3138">
        <w:rPr>
          <w:rFonts w:ascii="Times New Roman" w:hAnsi="Times New Roman" w:cs="Times New Roman"/>
          <w:sz w:val="28"/>
          <w:szCs w:val="28"/>
          <w:lang w:eastAsia="ru-RU"/>
        </w:rPr>
        <w:t xml:space="preserve">Ковылкинского муниципального района </w:t>
      </w:r>
      <w:r w:rsidRPr="006B31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:rsidR="006B3138" w:rsidRDefault="006B3138" w:rsidP="0098526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526D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FB4C4C" w:rsidRPr="0098526D">
        <w:rPr>
          <w:rFonts w:ascii="Times New Roman" w:hAnsi="Times New Roman" w:cs="Times New Roman"/>
          <w:sz w:val="28"/>
          <w:szCs w:val="28"/>
          <w:lang w:eastAsia="ru-RU"/>
        </w:rPr>
        <w:t xml:space="preserve">ередать </w:t>
      </w:r>
      <w:r w:rsidRPr="0098526D">
        <w:rPr>
          <w:rFonts w:ascii="Times New Roman" w:hAnsi="Times New Roman" w:cs="Times New Roman"/>
          <w:sz w:val="28"/>
          <w:szCs w:val="28"/>
          <w:lang w:eastAsia="ru-RU"/>
        </w:rPr>
        <w:t xml:space="preserve">сроком до 31.12.2020 года </w:t>
      </w:r>
      <w:proofErr w:type="spellStart"/>
      <w:r w:rsidR="00FB4C4C" w:rsidRPr="0098526D">
        <w:rPr>
          <w:rFonts w:ascii="Times New Roman" w:hAnsi="Times New Roman" w:cs="Times New Roman"/>
          <w:sz w:val="28"/>
          <w:szCs w:val="28"/>
          <w:lang w:eastAsia="ru-RU"/>
        </w:rPr>
        <w:t>Ковылкинскому</w:t>
      </w:r>
      <w:proofErr w:type="spellEnd"/>
      <w:r w:rsidR="00FB4C4C" w:rsidRPr="0098526D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му району част</w:t>
      </w:r>
      <w:r w:rsidR="00EC783D" w:rsidRPr="0098526D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FB4C4C" w:rsidRPr="0098526D">
        <w:rPr>
          <w:rFonts w:ascii="Times New Roman" w:hAnsi="Times New Roman" w:cs="Times New Roman"/>
          <w:sz w:val="28"/>
          <w:szCs w:val="28"/>
          <w:lang w:eastAsia="ru-RU"/>
        </w:rPr>
        <w:t xml:space="preserve"> полномочий </w:t>
      </w:r>
      <w:r w:rsidRPr="0098526D">
        <w:rPr>
          <w:rFonts w:ascii="Times New Roman" w:hAnsi="Times New Roman" w:cs="Times New Roman"/>
          <w:sz w:val="28"/>
          <w:szCs w:val="28"/>
          <w:lang w:eastAsia="ru-RU"/>
        </w:rPr>
        <w:t>по осуществлению внутреннего муниципального финансового контроля.</w:t>
      </w:r>
    </w:p>
    <w:p w:rsidR="0098526D" w:rsidRPr="0098526D" w:rsidRDefault="0098526D" w:rsidP="0098526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696758">
        <w:rPr>
          <w:rFonts w:ascii="Times New Roman" w:hAnsi="Times New Roman" w:cs="Times New Roman"/>
          <w:sz w:val="28"/>
          <w:szCs w:val="28"/>
          <w:lang w:eastAsia="ru-RU"/>
        </w:rPr>
        <w:t>Парапин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Ковылкинского муниципального района заключить соглашение о </w:t>
      </w:r>
      <w:r w:rsidRPr="0098526D">
        <w:rPr>
          <w:rFonts w:ascii="Times New Roman" w:hAnsi="Times New Roman" w:cs="Times New Roman"/>
          <w:sz w:val="28"/>
          <w:szCs w:val="28"/>
          <w:lang w:eastAsia="ru-RU"/>
        </w:rPr>
        <w:t>передаче части полномочий по осуществлению внутреннего муниципального финансового контроля</w:t>
      </w:r>
    </w:p>
    <w:p w:rsidR="006B3138" w:rsidRPr="0098526D" w:rsidRDefault="006B3138" w:rsidP="0098526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526D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 проект соглашения о передаче части полномочий по осуществлению внутреннего муниципального финансового контроля согласно Приложению. </w:t>
      </w:r>
    </w:p>
    <w:p w:rsidR="0098526D" w:rsidRPr="0098526D" w:rsidRDefault="0098526D" w:rsidP="0098526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526D">
        <w:rPr>
          <w:rFonts w:ascii="Times New Roman" w:hAnsi="Times New Roman" w:cs="Times New Roman"/>
          <w:sz w:val="28"/>
          <w:szCs w:val="28"/>
          <w:lang w:eastAsia="ru-RU"/>
        </w:rPr>
        <w:t>Наделить полномочиями на подписание соглаш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,</w:t>
      </w:r>
      <w:r w:rsidRPr="0098526D">
        <w:rPr>
          <w:rFonts w:ascii="Times New Roman" w:hAnsi="Times New Roman" w:cs="Times New Roman"/>
          <w:sz w:val="28"/>
          <w:szCs w:val="28"/>
          <w:lang w:eastAsia="ru-RU"/>
        </w:rPr>
        <w:t xml:space="preserve"> указанн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98526D">
        <w:rPr>
          <w:rFonts w:ascii="Times New Roman" w:hAnsi="Times New Roman" w:cs="Times New Roman"/>
          <w:sz w:val="28"/>
          <w:szCs w:val="28"/>
          <w:lang w:eastAsia="ru-RU"/>
        </w:rPr>
        <w:t xml:space="preserve"> в пункте </w:t>
      </w:r>
      <w:r>
        <w:rPr>
          <w:rFonts w:ascii="Times New Roman" w:hAnsi="Times New Roman" w:cs="Times New Roman"/>
          <w:sz w:val="28"/>
          <w:szCs w:val="28"/>
          <w:lang w:eastAsia="ru-RU"/>
        </w:rPr>
        <w:t>2, Г</w:t>
      </w:r>
      <w:r w:rsidRPr="0098526D">
        <w:rPr>
          <w:rFonts w:ascii="Times New Roman" w:hAnsi="Times New Roman" w:cs="Times New Roman"/>
          <w:sz w:val="28"/>
          <w:szCs w:val="28"/>
          <w:lang w:eastAsia="ru-RU"/>
        </w:rPr>
        <w:t xml:space="preserve">лаву </w:t>
      </w:r>
      <w:r w:rsidR="00696758">
        <w:rPr>
          <w:rFonts w:ascii="Times New Roman" w:hAnsi="Times New Roman" w:cs="Times New Roman"/>
          <w:sz w:val="28"/>
          <w:szCs w:val="28"/>
          <w:lang w:eastAsia="ru-RU"/>
        </w:rPr>
        <w:t>Парапинского</w:t>
      </w:r>
      <w:r w:rsidRPr="0098526D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Ковылкинского муниципального района </w:t>
      </w:r>
      <w:proofErr w:type="spellStart"/>
      <w:r w:rsidR="00696758">
        <w:rPr>
          <w:rFonts w:ascii="Times New Roman" w:hAnsi="Times New Roman" w:cs="Times New Roman"/>
          <w:sz w:val="28"/>
          <w:szCs w:val="28"/>
          <w:lang w:eastAsia="ru-RU"/>
        </w:rPr>
        <w:t>Кечину</w:t>
      </w:r>
      <w:proofErr w:type="spellEnd"/>
      <w:r w:rsidR="00696758">
        <w:rPr>
          <w:rFonts w:ascii="Times New Roman" w:hAnsi="Times New Roman" w:cs="Times New Roman"/>
          <w:sz w:val="28"/>
          <w:szCs w:val="28"/>
          <w:lang w:eastAsia="ru-RU"/>
        </w:rPr>
        <w:t xml:space="preserve"> Е.Е.</w:t>
      </w:r>
    </w:p>
    <w:p w:rsidR="006B3138" w:rsidRPr="006B3138" w:rsidRDefault="00C60E90" w:rsidP="006B3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6B3138" w:rsidRPr="006B3138">
        <w:rPr>
          <w:rFonts w:ascii="Times New Roman" w:hAnsi="Times New Roman" w:cs="Times New Roman"/>
          <w:sz w:val="28"/>
          <w:szCs w:val="28"/>
          <w:lang w:eastAsia="ru-RU"/>
        </w:rPr>
        <w:t xml:space="preserve">. Опубликовать данное решение </w:t>
      </w:r>
      <w:r w:rsidR="00FB4C4C" w:rsidRPr="00FB4C4C">
        <w:rPr>
          <w:rFonts w:ascii="Times New Roman" w:hAnsi="Times New Roman" w:cs="Times New Roman"/>
          <w:sz w:val="28"/>
          <w:szCs w:val="28"/>
          <w:lang w:eastAsia="ru-RU"/>
        </w:rPr>
        <w:t xml:space="preserve">в информационном бюллетене </w:t>
      </w:r>
      <w:r w:rsidR="00696758">
        <w:rPr>
          <w:rFonts w:ascii="Times New Roman" w:hAnsi="Times New Roman" w:cs="Times New Roman"/>
          <w:sz w:val="28"/>
          <w:szCs w:val="28"/>
          <w:lang w:eastAsia="ru-RU"/>
        </w:rPr>
        <w:t>Парапинского</w:t>
      </w:r>
      <w:r w:rsidR="00FB4C4C" w:rsidRPr="00FB4C4C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Ковылкинского муниципального района.</w:t>
      </w:r>
    </w:p>
    <w:p w:rsidR="006B3138" w:rsidRPr="006B3138" w:rsidRDefault="00C60E90" w:rsidP="006B3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bookmarkStart w:id="0" w:name="_GoBack"/>
      <w:bookmarkEnd w:id="0"/>
      <w:r w:rsidR="006B3138" w:rsidRPr="006B3138">
        <w:rPr>
          <w:rFonts w:ascii="Times New Roman" w:hAnsi="Times New Roman" w:cs="Times New Roman"/>
          <w:sz w:val="28"/>
          <w:szCs w:val="28"/>
          <w:lang w:eastAsia="ru-RU"/>
        </w:rPr>
        <w:t>. Настоящее решение вступает в силу с момента его подписания и распространяется на правоотношения, возникшие с 01.</w:t>
      </w:r>
      <w:r w:rsidR="0098526D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6B3138" w:rsidRPr="006B3138">
        <w:rPr>
          <w:rFonts w:ascii="Times New Roman" w:hAnsi="Times New Roman" w:cs="Times New Roman"/>
          <w:sz w:val="28"/>
          <w:szCs w:val="28"/>
          <w:lang w:eastAsia="ru-RU"/>
        </w:rPr>
        <w:t>.2019 года.</w:t>
      </w:r>
    </w:p>
    <w:p w:rsidR="006B3138" w:rsidRPr="006B3138" w:rsidRDefault="006B3138" w:rsidP="006B3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3138" w:rsidRPr="006B3138" w:rsidRDefault="006B3138" w:rsidP="006B3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3138" w:rsidRPr="006B3138" w:rsidRDefault="006B3138" w:rsidP="006B31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4C4C" w:rsidRDefault="006B3138" w:rsidP="006B313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13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696758" w:rsidRPr="00696758">
        <w:rPr>
          <w:rFonts w:ascii="Times New Roman" w:hAnsi="Times New Roman" w:cs="Times New Roman"/>
          <w:b/>
          <w:sz w:val="28"/>
          <w:szCs w:val="28"/>
          <w:lang w:eastAsia="ru-RU"/>
        </w:rPr>
        <w:t>Парапинского</w:t>
      </w:r>
    </w:p>
    <w:p w:rsidR="006B3138" w:rsidRPr="006B3138" w:rsidRDefault="00FB4C4C" w:rsidP="006B313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6B3138" w:rsidRPr="006B31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3138" w:rsidRPr="006B3138" w:rsidRDefault="006B3138" w:rsidP="006B313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138">
        <w:rPr>
          <w:rFonts w:ascii="Times New Roman" w:hAnsi="Times New Roman" w:cs="Times New Roman"/>
          <w:b/>
          <w:sz w:val="28"/>
          <w:szCs w:val="28"/>
        </w:rPr>
        <w:t xml:space="preserve">Ковылкинского муниципального района  </w:t>
      </w:r>
      <w:r w:rsidR="00696758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proofErr w:type="spellStart"/>
      <w:r w:rsidR="00696758">
        <w:rPr>
          <w:rFonts w:ascii="Times New Roman" w:hAnsi="Times New Roman" w:cs="Times New Roman"/>
          <w:b/>
          <w:sz w:val="28"/>
          <w:szCs w:val="28"/>
        </w:rPr>
        <w:t>Е.Е.Кечина</w:t>
      </w:r>
      <w:proofErr w:type="spellEnd"/>
    </w:p>
    <w:p w:rsidR="006B3138" w:rsidRDefault="006B3138" w:rsidP="00936C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B3138" w:rsidRDefault="006B3138" w:rsidP="00936C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B3138" w:rsidRDefault="006B3138" w:rsidP="00936C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B3138" w:rsidRDefault="006B3138" w:rsidP="00936C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B3138" w:rsidRDefault="006B3138" w:rsidP="00936C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B3138" w:rsidRDefault="006B3138" w:rsidP="00936C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B3138" w:rsidRDefault="006B3138" w:rsidP="003F6ED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36C59" w:rsidRDefault="00936C59" w:rsidP="00936C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3F6E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C59" w:rsidRDefault="00936C59" w:rsidP="00936C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FB4C4C" w:rsidRDefault="00696758" w:rsidP="00936C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96758">
        <w:rPr>
          <w:rFonts w:ascii="Times New Roman" w:hAnsi="Times New Roman" w:cs="Times New Roman"/>
          <w:sz w:val="24"/>
          <w:szCs w:val="24"/>
        </w:rPr>
        <w:t>Парапинского</w:t>
      </w:r>
      <w:r w:rsidR="00FB4C4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936C59" w:rsidRDefault="00936C59" w:rsidP="00936C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ылкинского муниципального района</w:t>
      </w:r>
    </w:p>
    <w:p w:rsidR="00936C59" w:rsidRPr="00936C59" w:rsidRDefault="00696758" w:rsidP="00936C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36C5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31.10.2019№1</w:t>
      </w:r>
    </w:p>
    <w:p w:rsidR="00936C59" w:rsidRDefault="00936C59" w:rsidP="001A0D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6C59" w:rsidRDefault="00936C59" w:rsidP="001A0D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67CA" w:rsidRDefault="005567CA" w:rsidP="001A0D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90F24" w:rsidRPr="00790F24" w:rsidRDefault="00790F24" w:rsidP="001A0D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0F24">
        <w:rPr>
          <w:rFonts w:ascii="Times New Roman" w:hAnsi="Times New Roman" w:cs="Times New Roman"/>
          <w:sz w:val="28"/>
          <w:szCs w:val="28"/>
        </w:rPr>
        <w:t>СОГЛАШЕНИЕ</w:t>
      </w:r>
    </w:p>
    <w:p w:rsidR="001A0D09" w:rsidRDefault="00790F24" w:rsidP="001A0D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0F24">
        <w:rPr>
          <w:rFonts w:ascii="Times New Roman" w:hAnsi="Times New Roman" w:cs="Times New Roman"/>
          <w:sz w:val="28"/>
          <w:szCs w:val="28"/>
        </w:rPr>
        <w:t xml:space="preserve">о передаче части полномочий </w:t>
      </w:r>
      <w:r w:rsidR="001A0D09">
        <w:rPr>
          <w:rFonts w:ascii="Times New Roman" w:hAnsi="Times New Roman" w:cs="Times New Roman"/>
          <w:sz w:val="28"/>
          <w:szCs w:val="28"/>
        </w:rPr>
        <w:t>по осуществлению внутреннего муниципального финансового контроля</w:t>
      </w:r>
    </w:p>
    <w:p w:rsidR="001A0D09" w:rsidRDefault="001A0D09" w:rsidP="00790F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6A1F" w:rsidRDefault="000912CA" w:rsidP="00A56A1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ыл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A1F" w:rsidRPr="00A56A1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1079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56A1F">
        <w:rPr>
          <w:rFonts w:ascii="Times New Roman" w:hAnsi="Times New Roman" w:cs="Times New Roman"/>
          <w:sz w:val="28"/>
          <w:szCs w:val="28"/>
        </w:rPr>
        <w:t>»</w:t>
      </w:r>
      <w:r w:rsidR="00A56A1F" w:rsidRPr="00A56A1F">
        <w:rPr>
          <w:rFonts w:ascii="Times New Roman" w:hAnsi="Times New Roman" w:cs="Times New Roman"/>
          <w:sz w:val="28"/>
          <w:szCs w:val="28"/>
        </w:rPr>
        <w:t xml:space="preserve"> </w:t>
      </w:r>
      <w:r w:rsidR="0061079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56A1F" w:rsidRPr="00A56A1F">
        <w:rPr>
          <w:rFonts w:ascii="Times New Roman" w:hAnsi="Times New Roman" w:cs="Times New Roman"/>
          <w:sz w:val="28"/>
          <w:szCs w:val="28"/>
        </w:rPr>
        <w:t>года</w:t>
      </w:r>
    </w:p>
    <w:p w:rsidR="00143DD7" w:rsidRDefault="00143DD7" w:rsidP="003156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2275" w:rsidRPr="000912CA" w:rsidRDefault="002978CA" w:rsidP="00091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978CA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частью 4 статьи 15 Федерального закона от 6 октября 2003 г. № 131-ФЗ «Об общих принципах организации местного самоуправления в Российской Федерации» </w:t>
      </w:r>
      <w:r w:rsidR="00F37D16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0912CA">
        <w:rPr>
          <w:rFonts w:ascii="Times New Roman" w:hAnsi="Times New Roman" w:cs="Times New Roman"/>
          <w:sz w:val="28"/>
          <w:szCs w:val="28"/>
          <w:lang w:eastAsia="ru-RU"/>
        </w:rPr>
        <w:t xml:space="preserve">лава Ковылкинского муниципального района Комусов Николай </w:t>
      </w:r>
      <w:proofErr w:type="gramStart"/>
      <w:r w:rsidR="000912CA">
        <w:rPr>
          <w:rFonts w:ascii="Times New Roman" w:hAnsi="Times New Roman" w:cs="Times New Roman"/>
          <w:sz w:val="28"/>
          <w:szCs w:val="28"/>
          <w:lang w:eastAsia="ru-RU"/>
        </w:rPr>
        <w:t>Петрович</w:t>
      </w:r>
      <w:proofErr w:type="gramEnd"/>
      <w:r w:rsidR="000912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2275">
        <w:rPr>
          <w:rFonts w:ascii="Times New Roman" w:hAnsi="Times New Roman" w:cs="Times New Roman"/>
          <w:sz w:val="28"/>
          <w:szCs w:val="28"/>
          <w:lang w:eastAsia="ru-RU"/>
        </w:rPr>
        <w:t xml:space="preserve">действующий на основании Устава </w:t>
      </w:r>
      <w:r w:rsidR="000912CA">
        <w:rPr>
          <w:rFonts w:ascii="Times New Roman" w:hAnsi="Times New Roman" w:cs="Times New Roman"/>
          <w:sz w:val="28"/>
          <w:szCs w:val="28"/>
          <w:lang w:eastAsia="ru-RU"/>
        </w:rPr>
        <w:t xml:space="preserve">Ковылкинского </w:t>
      </w:r>
      <w:r w:rsidR="002C2275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и (или) иных нормативных правовых актов представительного органа муниципального образования, и Глава</w:t>
      </w:r>
      <w:r w:rsidR="00696758" w:rsidRPr="006967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6758">
        <w:rPr>
          <w:rFonts w:ascii="Times New Roman" w:hAnsi="Times New Roman" w:cs="Times New Roman"/>
          <w:sz w:val="28"/>
          <w:szCs w:val="28"/>
          <w:lang w:eastAsia="ru-RU"/>
        </w:rPr>
        <w:t xml:space="preserve">Парапинского </w:t>
      </w:r>
      <w:r w:rsidR="000912CA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Ковылкинского муниципального района</w:t>
      </w:r>
      <w:r w:rsidR="00696758">
        <w:rPr>
          <w:rFonts w:ascii="Times New Roman" w:hAnsi="Times New Roman" w:cs="Times New Roman"/>
          <w:sz w:val="28"/>
          <w:szCs w:val="28"/>
          <w:lang w:eastAsia="ru-RU"/>
        </w:rPr>
        <w:t xml:space="preserve">  Кечина Е.Е.</w:t>
      </w:r>
      <w:r w:rsidR="000912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227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15674">
        <w:rPr>
          <w:rFonts w:ascii="Times New Roman" w:hAnsi="Times New Roman" w:cs="Times New Roman"/>
          <w:sz w:val="28"/>
          <w:szCs w:val="28"/>
          <w:lang w:eastAsia="ru-RU"/>
        </w:rPr>
        <w:t>действующ</w:t>
      </w:r>
      <w:r w:rsidR="00696758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="00315674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ании Устава</w:t>
      </w:r>
      <w:r w:rsidR="000912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6758">
        <w:rPr>
          <w:rFonts w:ascii="Times New Roman" w:hAnsi="Times New Roman" w:cs="Times New Roman"/>
          <w:sz w:val="28"/>
          <w:szCs w:val="28"/>
          <w:lang w:eastAsia="ru-RU"/>
        </w:rPr>
        <w:t xml:space="preserve">Парапинского </w:t>
      </w:r>
      <w:r w:rsidR="000912CA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Ковылкинского муниципального района</w:t>
      </w:r>
      <w:r w:rsidR="00315674">
        <w:rPr>
          <w:rFonts w:ascii="Times New Roman" w:hAnsi="Times New Roman" w:cs="Times New Roman"/>
          <w:sz w:val="28"/>
          <w:szCs w:val="28"/>
          <w:lang w:eastAsia="ru-RU"/>
        </w:rPr>
        <w:t xml:space="preserve"> и (или) иных нормативных правовых актов представительного органа муниципального образования, заключили настоящее Соглашение о нижеследующем.</w:t>
      </w:r>
    </w:p>
    <w:p w:rsidR="00143DD7" w:rsidRPr="003F6ED5" w:rsidRDefault="006557A4" w:rsidP="003F6ED5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F6E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мет Соглашения</w:t>
      </w:r>
    </w:p>
    <w:p w:rsidR="00005E12" w:rsidRPr="00BF3221" w:rsidRDefault="000912CA" w:rsidP="003F6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696758">
        <w:rPr>
          <w:rFonts w:ascii="Times New Roman" w:hAnsi="Times New Roman" w:cs="Times New Roman"/>
          <w:sz w:val="28"/>
          <w:szCs w:val="28"/>
          <w:lang w:eastAsia="ru-RU"/>
        </w:rPr>
        <w:t>Парапинского</w:t>
      </w:r>
      <w:r w:rsidR="00EF511F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вылкинского муниципального района </w:t>
      </w:r>
      <w:r w:rsidR="00005E12" w:rsidRPr="00005E12">
        <w:rPr>
          <w:rFonts w:ascii="Times New Roman" w:hAnsi="Times New Roman" w:cs="Times New Roman"/>
          <w:sz w:val="28"/>
          <w:szCs w:val="28"/>
          <w:lang w:eastAsia="ru-RU"/>
        </w:rPr>
        <w:t>передает</w:t>
      </w:r>
      <w:r w:rsidR="00BF3221">
        <w:rPr>
          <w:rFonts w:ascii="Times New Roman" w:hAnsi="Times New Roman" w:cs="Times New Roman"/>
          <w:sz w:val="28"/>
          <w:szCs w:val="28"/>
          <w:lang w:eastAsia="ru-RU"/>
        </w:rPr>
        <w:t xml:space="preserve">, а Администрация Ковылкинского муниципального района  </w:t>
      </w:r>
      <w:r w:rsidR="00182075">
        <w:rPr>
          <w:rFonts w:ascii="Times New Roman" w:hAnsi="Times New Roman" w:cs="Times New Roman"/>
          <w:sz w:val="28"/>
          <w:szCs w:val="28"/>
          <w:lang w:eastAsia="ru-RU"/>
        </w:rPr>
        <w:t xml:space="preserve">принимает к исполнению </w:t>
      </w:r>
      <w:r w:rsidR="005C3F5C" w:rsidRPr="005C3F5C">
        <w:rPr>
          <w:rFonts w:ascii="Times New Roman" w:hAnsi="Times New Roman" w:cs="Times New Roman"/>
          <w:sz w:val="28"/>
          <w:szCs w:val="28"/>
          <w:lang w:eastAsia="ru-RU"/>
        </w:rPr>
        <w:t>част</w:t>
      </w:r>
      <w:r w:rsidR="005C3F5C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5C3F5C" w:rsidRPr="005C3F5C">
        <w:rPr>
          <w:rFonts w:ascii="Times New Roman" w:hAnsi="Times New Roman" w:cs="Times New Roman"/>
          <w:sz w:val="28"/>
          <w:szCs w:val="28"/>
          <w:lang w:eastAsia="ru-RU"/>
        </w:rPr>
        <w:t xml:space="preserve"> полномочий по осуществлению внутреннего муниципального финансового контроля</w:t>
      </w:r>
      <w:r w:rsidR="00922CBB">
        <w:rPr>
          <w:rFonts w:ascii="Times New Roman" w:hAnsi="Times New Roman" w:cs="Times New Roman"/>
          <w:sz w:val="28"/>
          <w:szCs w:val="28"/>
          <w:lang w:eastAsia="ru-RU"/>
        </w:rPr>
        <w:t xml:space="preserve">, отнесенных в соответствии с пунктом 1 части 1 статьи 14 </w:t>
      </w:r>
      <w:r w:rsidR="00922CBB" w:rsidRPr="00922CBB">
        <w:rPr>
          <w:rFonts w:ascii="Times New Roman" w:hAnsi="Times New Roman" w:cs="Times New Roman"/>
          <w:sz w:val="28"/>
          <w:szCs w:val="28"/>
          <w:lang w:eastAsia="ru-RU"/>
        </w:rPr>
        <w:tab/>
        <w:t>Федеральн</w:t>
      </w:r>
      <w:r w:rsidR="00922CBB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922CBB" w:rsidRPr="00922CBB">
        <w:rPr>
          <w:rFonts w:ascii="Times New Roman" w:hAnsi="Times New Roman" w:cs="Times New Roman"/>
          <w:sz w:val="28"/>
          <w:szCs w:val="28"/>
          <w:lang w:eastAsia="ru-RU"/>
        </w:rPr>
        <w:t xml:space="preserve"> закон</w:t>
      </w:r>
      <w:r w:rsidR="00922CB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22CBB" w:rsidRPr="00922CBB">
        <w:rPr>
          <w:rFonts w:ascii="Times New Roman" w:hAnsi="Times New Roman" w:cs="Times New Roman"/>
          <w:sz w:val="28"/>
          <w:szCs w:val="28"/>
          <w:lang w:eastAsia="ru-RU"/>
        </w:rPr>
        <w:t xml:space="preserve"> от 06.10.2003 </w:t>
      </w:r>
      <w:r w:rsidR="00922CBB">
        <w:rPr>
          <w:rFonts w:ascii="Times New Roman" w:hAnsi="Times New Roman" w:cs="Times New Roman"/>
          <w:sz w:val="28"/>
          <w:szCs w:val="28"/>
          <w:lang w:eastAsia="ru-RU"/>
        </w:rPr>
        <w:t>г. № 131-ФЗ «</w:t>
      </w:r>
      <w:r w:rsidR="00922CBB" w:rsidRPr="00922CBB">
        <w:rPr>
          <w:rFonts w:ascii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922CBB">
        <w:rPr>
          <w:rFonts w:ascii="Times New Roman" w:hAnsi="Times New Roman" w:cs="Times New Roman"/>
          <w:sz w:val="28"/>
          <w:szCs w:val="28"/>
          <w:lang w:eastAsia="ru-RU"/>
        </w:rPr>
        <w:t xml:space="preserve">равления в Российской Федерации» </w:t>
      </w:r>
      <w:r w:rsidR="00FB7E12" w:rsidRPr="00FB7E12">
        <w:rPr>
          <w:rFonts w:ascii="Times New Roman" w:hAnsi="Times New Roman" w:cs="Times New Roman"/>
          <w:sz w:val="28"/>
          <w:szCs w:val="28"/>
          <w:lang w:eastAsia="ru-RU"/>
        </w:rPr>
        <w:t xml:space="preserve">к вопросам местного значения сельского поселения </w:t>
      </w:r>
      <w:r w:rsidR="00E40411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поселения) </w:t>
      </w:r>
      <w:r w:rsidR="00FB7E12" w:rsidRPr="00FB7E12">
        <w:rPr>
          <w:rFonts w:ascii="Times New Roman" w:hAnsi="Times New Roman" w:cs="Times New Roman"/>
          <w:sz w:val="28"/>
          <w:szCs w:val="28"/>
          <w:lang w:eastAsia="ru-RU"/>
        </w:rPr>
        <w:t>по:</w:t>
      </w:r>
      <w:proofErr w:type="gramEnd"/>
    </w:p>
    <w:p w:rsidR="003B011C" w:rsidRPr="00B72216" w:rsidRDefault="003B011C" w:rsidP="00B7221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216">
        <w:rPr>
          <w:rFonts w:ascii="Times New Roman" w:hAnsi="Times New Roman" w:cs="Times New Roman"/>
          <w:sz w:val="28"/>
          <w:szCs w:val="28"/>
        </w:rPr>
        <w:t>контролю 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3B011C" w:rsidRPr="00B72216" w:rsidRDefault="003B011C" w:rsidP="00B7221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216">
        <w:rPr>
          <w:rFonts w:ascii="Times New Roman" w:hAnsi="Times New Roman" w:cs="Times New Roman"/>
          <w:sz w:val="28"/>
          <w:szCs w:val="28"/>
        </w:rPr>
        <w:t>контролю за полнотой и достоверностью отчетности о реализации муниципальных программ, в том числе отчетности об исполнении муниципальных заданий.</w:t>
      </w:r>
    </w:p>
    <w:p w:rsidR="00D10DAC" w:rsidRPr="00B72216" w:rsidRDefault="00941787" w:rsidP="00B7221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216">
        <w:rPr>
          <w:rFonts w:ascii="Times New Roman" w:hAnsi="Times New Roman" w:cs="Times New Roman"/>
          <w:sz w:val="28"/>
          <w:szCs w:val="28"/>
          <w:lang w:eastAsia="ru-RU"/>
        </w:rPr>
        <w:t>контрол</w:t>
      </w:r>
      <w:r w:rsidR="00B72216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B72216">
        <w:rPr>
          <w:rFonts w:ascii="Times New Roman" w:hAnsi="Times New Roman" w:cs="Times New Roman"/>
          <w:sz w:val="28"/>
          <w:szCs w:val="28"/>
          <w:lang w:eastAsia="ru-RU"/>
        </w:rPr>
        <w:t xml:space="preserve"> за соблюдением требований к обоснованию закупок, предусмотренных статьей 18 Федерального закона</w:t>
      </w:r>
      <w:r w:rsidR="00D10DAC" w:rsidRPr="00B722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36C59" w:rsidRPr="00B72216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936C59" w:rsidRPr="00B72216">
        <w:rPr>
          <w:rFonts w:ascii="Times New Roman" w:hAnsi="Times New Roman" w:cs="Times New Roman"/>
          <w:sz w:val="28"/>
          <w:szCs w:val="28"/>
        </w:rPr>
        <w:t>05.04.2013</w:t>
      </w:r>
      <w:r w:rsidR="00D10DAC" w:rsidRPr="00B72216">
        <w:rPr>
          <w:rFonts w:ascii="Times New Roman" w:hAnsi="Times New Roman" w:cs="Times New Roman"/>
          <w:sz w:val="28"/>
          <w:szCs w:val="28"/>
        </w:rPr>
        <w:t xml:space="preserve"> г. № 44-ФЗ</w:t>
      </w:r>
    </w:p>
    <w:p w:rsidR="00941787" w:rsidRPr="00B72216" w:rsidRDefault="00D10DAC" w:rsidP="00B7221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2216">
        <w:rPr>
          <w:rFonts w:ascii="Times New Roman" w:hAnsi="Times New Roman" w:cs="Times New Roman"/>
          <w:sz w:val="28"/>
          <w:szCs w:val="28"/>
        </w:rPr>
        <w:lastRenderedPageBreak/>
        <w:t xml:space="preserve">«О контрактной системе в сфере закупок товаров, работ, услуг для обеспечения государственных и муниципальных нужд», </w:t>
      </w:r>
      <w:r w:rsidR="00B72216" w:rsidRPr="00B72216">
        <w:rPr>
          <w:rFonts w:ascii="Times New Roman" w:hAnsi="Times New Roman" w:cs="Times New Roman"/>
          <w:sz w:val="28"/>
          <w:szCs w:val="28"/>
          <w:lang w:eastAsia="ru-RU"/>
        </w:rPr>
        <w:t>и обоснованности закупок.</w:t>
      </w:r>
    </w:p>
    <w:p w:rsidR="00D10DAC" w:rsidRPr="00B72216" w:rsidRDefault="00941787" w:rsidP="00B7221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216">
        <w:rPr>
          <w:rFonts w:ascii="Times New Roman" w:hAnsi="Times New Roman" w:cs="Times New Roman"/>
          <w:sz w:val="28"/>
          <w:szCs w:val="28"/>
          <w:lang w:eastAsia="ru-RU"/>
        </w:rPr>
        <w:t>контрол</w:t>
      </w:r>
      <w:r w:rsidR="00B72216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B72216">
        <w:rPr>
          <w:rFonts w:ascii="Times New Roman" w:hAnsi="Times New Roman" w:cs="Times New Roman"/>
          <w:sz w:val="28"/>
          <w:szCs w:val="28"/>
          <w:lang w:eastAsia="ru-RU"/>
        </w:rPr>
        <w:t xml:space="preserve"> за соблюдением правил нормирования в сфере закупок, предусмотренного статьей 19</w:t>
      </w:r>
      <w:r w:rsidR="00D10DAC" w:rsidRPr="00B72216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936C59" w:rsidRPr="00B72216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936C59" w:rsidRPr="00B72216">
        <w:rPr>
          <w:rFonts w:ascii="Times New Roman" w:hAnsi="Times New Roman" w:cs="Times New Roman"/>
          <w:sz w:val="28"/>
          <w:szCs w:val="28"/>
        </w:rPr>
        <w:t>05.04.2013</w:t>
      </w:r>
      <w:r w:rsidR="00D10DAC" w:rsidRPr="00B72216">
        <w:rPr>
          <w:rFonts w:ascii="Times New Roman" w:hAnsi="Times New Roman" w:cs="Times New Roman"/>
          <w:sz w:val="28"/>
          <w:szCs w:val="28"/>
        </w:rPr>
        <w:t xml:space="preserve"> г. № 44-ФЗ</w:t>
      </w:r>
    </w:p>
    <w:p w:rsidR="00941787" w:rsidRPr="00B72216" w:rsidRDefault="00D10DAC" w:rsidP="00B7221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2216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B72216" w:rsidRPr="00B7221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41787" w:rsidRPr="00B72216" w:rsidRDefault="00941787" w:rsidP="00B7221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2216">
        <w:rPr>
          <w:rFonts w:ascii="Times New Roman" w:hAnsi="Times New Roman" w:cs="Times New Roman"/>
          <w:sz w:val="28"/>
          <w:szCs w:val="28"/>
          <w:lang w:eastAsia="ru-RU"/>
        </w:rPr>
        <w:t>контрол</w:t>
      </w:r>
      <w:r w:rsidR="00B72216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B72216">
        <w:rPr>
          <w:rFonts w:ascii="Times New Roman" w:hAnsi="Times New Roman" w:cs="Times New Roman"/>
          <w:sz w:val="28"/>
          <w:szCs w:val="28"/>
          <w:lang w:eastAsia="ru-RU"/>
        </w:rPr>
        <w:t xml:space="preserve"> за обоснованием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941787" w:rsidRPr="00B72216" w:rsidRDefault="00B72216" w:rsidP="00B7221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нтролю</w:t>
      </w:r>
      <w:r w:rsidR="00941787" w:rsidRPr="00B72216">
        <w:rPr>
          <w:rFonts w:ascii="Times New Roman" w:hAnsi="Times New Roman" w:cs="Times New Roman"/>
          <w:sz w:val="28"/>
          <w:szCs w:val="28"/>
          <w:lang w:eastAsia="ru-RU"/>
        </w:rPr>
        <w:t xml:space="preserve"> за применением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941787" w:rsidRPr="00B72216" w:rsidRDefault="00B72216" w:rsidP="00B7221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нтролю</w:t>
      </w:r>
      <w:r w:rsidR="00941787" w:rsidRPr="00B72216">
        <w:rPr>
          <w:rFonts w:ascii="Times New Roman" w:hAnsi="Times New Roman" w:cs="Times New Roman"/>
          <w:sz w:val="28"/>
          <w:szCs w:val="28"/>
          <w:lang w:eastAsia="ru-RU"/>
        </w:rPr>
        <w:t xml:space="preserve"> за соответствием поставленного товара, выполненной работы (ее результата) или оказанной услуги условиям контракта;</w:t>
      </w:r>
    </w:p>
    <w:p w:rsidR="00941787" w:rsidRPr="00B72216" w:rsidRDefault="00B72216" w:rsidP="00B7221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нтролю</w:t>
      </w:r>
      <w:r w:rsidR="00941787" w:rsidRPr="00B72216">
        <w:rPr>
          <w:rFonts w:ascii="Times New Roman" w:hAnsi="Times New Roman" w:cs="Times New Roman"/>
          <w:sz w:val="28"/>
          <w:szCs w:val="28"/>
          <w:lang w:eastAsia="ru-RU"/>
        </w:rPr>
        <w:t xml:space="preserve"> за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B72216" w:rsidRPr="00B72216" w:rsidRDefault="00B72216" w:rsidP="003F6ED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нтролю</w:t>
      </w:r>
      <w:r w:rsidR="00941787" w:rsidRPr="00B72216">
        <w:rPr>
          <w:rFonts w:ascii="Times New Roman" w:hAnsi="Times New Roman" w:cs="Times New Roman"/>
          <w:sz w:val="28"/>
          <w:szCs w:val="28"/>
          <w:lang w:eastAsia="ru-RU"/>
        </w:rPr>
        <w:t xml:space="preserve"> за 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215B90" w:rsidRPr="003F6ED5" w:rsidRDefault="00215B90" w:rsidP="003F6ED5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F6E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ава и обязанности </w:t>
      </w:r>
      <w:r w:rsidR="00BC2FB6" w:rsidRPr="003F6E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орон</w:t>
      </w:r>
    </w:p>
    <w:p w:rsidR="00C24785" w:rsidRPr="00947224" w:rsidRDefault="00DE4BD9" w:rsidP="00083A9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224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ого района при осуществлении переданных полномочий имеют право</w:t>
      </w:r>
      <w:r w:rsidR="003B2C4E" w:rsidRPr="00947224">
        <w:rPr>
          <w:rFonts w:ascii="Times New Roman" w:hAnsi="Times New Roman" w:cs="Times New Roman"/>
          <w:sz w:val="28"/>
          <w:szCs w:val="28"/>
        </w:rPr>
        <w:t>:</w:t>
      </w:r>
    </w:p>
    <w:p w:rsidR="000C527D" w:rsidRDefault="000C527D" w:rsidP="00083A9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инансовое обеспечение переданных полномочий за счет предоставляемых бюджету муниципального района иных межбюджетных трансфертов из бюджета поселения.</w:t>
      </w:r>
    </w:p>
    <w:p w:rsidR="00DE4BD9" w:rsidRPr="00947224" w:rsidRDefault="00971D54" w:rsidP="00083A9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224">
        <w:rPr>
          <w:rFonts w:ascii="Times New Roman" w:hAnsi="Times New Roman" w:cs="Times New Roman"/>
          <w:sz w:val="28"/>
          <w:szCs w:val="28"/>
        </w:rPr>
        <w:t>запрашивать и получать материалы, документы и информацию по вопросам, связанным с выполнением условий настоящего Соглашения;</w:t>
      </w:r>
    </w:p>
    <w:p w:rsidR="003B2C4E" w:rsidRPr="00947224" w:rsidRDefault="006960CA" w:rsidP="00083A9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224">
        <w:rPr>
          <w:rFonts w:ascii="Times New Roman" w:hAnsi="Times New Roman" w:cs="Times New Roman"/>
          <w:sz w:val="28"/>
          <w:szCs w:val="28"/>
        </w:rPr>
        <w:t>п</w:t>
      </w:r>
      <w:r w:rsidR="003B2C4E" w:rsidRPr="00947224">
        <w:rPr>
          <w:rFonts w:ascii="Times New Roman" w:hAnsi="Times New Roman" w:cs="Times New Roman"/>
          <w:sz w:val="28"/>
          <w:szCs w:val="28"/>
        </w:rPr>
        <w:t>осещать территорию и истребовать документы, относящиеся к предмету контрольного мероприятия;</w:t>
      </w:r>
    </w:p>
    <w:p w:rsidR="003B2C4E" w:rsidRDefault="006960CA" w:rsidP="00083A9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224">
        <w:rPr>
          <w:rFonts w:ascii="Times New Roman" w:hAnsi="Times New Roman" w:cs="Times New Roman"/>
          <w:sz w:val="28"/>
          <w:szCs w:val="28"/>
        </w:rPr>
        <w:t>с</w:t>
      </w:r>
      <w:r w:rsidR="003B2C4E" w:rsidRPr="00947224">
        <w:rPr>
          <w:rFonts w:ascii="Times New Roman" w:hAnsi="Times New Roman" w:cs="Times New Roman"/>
          <w:sz w:val="28"/>
          <w:szCs w:val="28"/>
        </w:rPr>
        <w:t>амостоятельно определять объекты контроля, формы, цели, задачи проводимых мероприятий, способы их проведения в соответствии Порядком осуществления полномочий по внутреннему муниципальному финансовому контролю;</w:t>
      </w:r>
    </w:p>
    <w:p w:rsidR="00B773CE" w:rsidRPr="00947224" w:rsidRDefault="00B773CE" w:rsidP="00083A9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использовать </w:t>
      </w:r>
      <w:r w:rsidR="00B21A58">
        <w:rPr>
          <w:rFonts w:ascii="Times New Roman" w:hAnsi="Times New Roman" w:cs="Times New Roman"/>
          <w:sz w:val="28"/>
          <w:szCs w:val="28"/>
        </w:rPr>
        <w:t>собственные</w:t>
      </w:r>
      <w:r>
        <w:rPr>
          <w:rFonts w:ascii="Times New Roman" w:hAnsi="Times New Roman" w:cs="Times New Roman"/>
          <w:sz w:val="28"/>
          <w:szCs w:val="28"/>
        </w:rPr>
        <w:t xml:space="preserve"> финансовые средства для </w:t>
      </w:r>
      <w:r w:rsidR="009F26E5">
        <w:rPr>
          <w:rFonts w:ascii="Times New Roman" w:hAnsi="Times New Roman" w:cs="Times New Roman"/>
          <w:sz w:val="28"/>
          <w:szCs w:val="28"/>
        </w:rPr>
        <w:t>осуществления переданных полномочий в случаях и порядке, предусмотренн</w:t>
      </w:r>
      <w:r w:rsidR="006151D4">
        <w:rPr>
          <w:rFonts w:ascii="Times New Roman" w:hAnsi="Times New Roman" w:cs="Times New Roman"/>
          <w:sz w:val="28"/>
          <w:szCs w:val="28"/>
        </w:rPr>
        <w:t>ых Уставом.</w:t>
      </w:r>
    </w:p>
    <w:p w:rsidR="006076CA" w:rsidRPr="00947224" w:rsidRDefault="006960CA" w:rsidP="00083A9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224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ого района при осуществлении переданных полномочий обязаны:</w:t>
      </w:r>
    </w:p>
    <w:p w:rsidR="00076FF3" w:rsidRPr="00947224" w:rsidRDefault="00076FF3" w:rsidP="00083A9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224">
        <w:rPr>
          <w:rFonts w:ascii="Times New Roman" w:hAnsi="Times New Roman" w:cs="Times New Roman"/>
          <w:sz w:val="28"/>
          <w:szCs w:val="28"/>
        </w:rPr>
        <w:t>осуществлять переданные полномочия в соответствии с действующим законодательством, иными нормативными правовыми актами и настоящим Соглашением.</w:t>
      </w:r>
    </w:p>
    <w:p w:rsidR="00076FF3" w:rsidRPr="00947224" w:rsidRDefault="00076FF3" w:rsidP="00083A9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224">
        <w:rPr>
          <w:rFonts w:ascii="Times New Roman" w:hAnsi="Times New Roman" w:cs="Times New Roman"/>
          <w:sz w:val="28"/>
          <w:szCs w:val="28"/>
        </w:rPr>
        <w:t xml:space="preserve">предоставлять отчет об осуществлении переданных полномочий в </w:t>
      </w:r>
      <w:r w:rsidR="00023503" w:rsidRPr="00947224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сельского поселения </w:t>
      </w:r>
      <w:r w:rsidRPr="00947224">
        <w:rPr>
          <w:rFonts w:ascii="Times New Roman" w:hAnsi="Times New Roman" w:cs="Times New Roman"/>
          <w:sz w:val="28"/>
          <w:szCs w:val="28"/>
        </w:rPr>
        <w:t>ежегодно не позднее марта месяца года, следующего за отчетным;</w:t>
      </w:r>
    </w:p>
    <w:p w:rsidR="006960CA" w:rsidRPr="00947224" w:rsidRDefault="00023503" w:rsidP="00083A9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224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076FF3" w:rsidRPr="00947224">
        <w:rPr>
          <w:rFonts w:ascii="Times New Roman" w:hAnsi="Times New Roman" w:cs="Times New Roman"/>
          <w:sz w:val="28"/>
          <w:szCs w:val="28"/>
        </w:rPr>
        <w:t xml:space="preserve">спользовать выделяемые </w:t>
      </w:r>
      <w:r w:rsidRPr="00947224">
        <w:rPr>
          <w:rFonts w:ascii="Times New Roman" w:hAnsi="Times New Roman" w:cs="Times New Roman"/>
          <w:sz w:val="28"/>
          <w:szCs w:val="28"/>
        </w:rPr>
        <w:t>органом местного самоуправления сельского поселения</w:t>
      </w:r>
      <w:r w:rsidR="00076FF3" w:rsidRPr="00947224">
        <w:rPr>
          <w:rFonts w:ascii="Times New Roman" w:hAnsi="Times New Roman" w:cs="Times New Roman"/>
          <w:sz w:val="28"/>
          <w:szCs w:val="28"/>
        </w:rPr>
        <w:t xml:space="preserve"> средства исключительно на осуществление переданных полномочий.</w:t>
      </w:r>
    </w:p>
    <w:p w:rsidR="008601C8" w:rsidRDefault="008601C8" w:rsidP="00083A9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224">
        <w:rPr>
          <w:rFonts w:ascii="Times New Roman" w:hAnsi="Times New Roman" w:cs="Times New Roman"/>
          <w:sz w:val="28"/>
          <w:szCs w:val="28"/>
        </w:rPr>
        <w:t>Органы местного самоуправления сельского поселения имеют право:</w:t>
      </w:r>
    </w:p>
    <w:p w:rsidR="008601C8" w:rsidRPr="00947224" w:rsidRDefault="008601C8" w:rsidP="00083A9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контроль за исполнением переданных полномочий</w:t>
      </w:r>
      <w:r w:rsidR="00936C59">
        <w:rPr>
          <w:rFonts w:ascii="Times New Roman" w:hAnsi="Times New Roman" w:cs="Times New Roman"/>
          <w:sz w:val="28"/>
          <w:szCs w:val="28"/>
        </w:rPr>
        <w:t>;</w:t>
      </w:r>
    </w:p>
    <w:p w:rsidR="008601C8" w:rsidRPr="00947224" w:rsidRDefault="008601C8" w:rsidP="00083A9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224">
        <w:rPr>
          <w:rFonts w:ascii="Times New Roman" w:hAnsi="Times New Roman" w:cs="Times New Roman"/>
          <w:sz w:val="28"/>
          <w:szCs w:val="28"/>
        </w:rPr>
        <w:t>запрашивать и получать в установленном порядке от органа местного самоуправления муниципального района документы и иную информацию, связанную с осуществлением переданных ей полномочий;</w:t>
      </w:r>
    </w:p>
    <w:p w:rsidR="008601C8" w:rsidRPr="00947224" w:rsidRDefault="008601C8" w:rsidP="00083A9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224">
        <w:rPr>
          <w:rFonts w:ascii="Times New Roman" w:hAnsi="Times New Roman" w:cs="Times New Roman"/>
          <w:sz w:val="28"/>
          <w:szCs w:val="28"/>
        </w:rPr>
        <w:t>направлять предложения о проведении контрольных мероприятий.</w:t>
      </w:r>
    </w:p>
    <w:p w:rsidR="006076CA" w:rsidRPr="00947224" w:rsidRDefault="00BC2FB6" w:rsidP="00083A9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224">
        <w:rPr>
          <w:rFonts w:ascii="Times New Roman" w:hAnsi="Times New Roman" w:cs="Times New Roman"/>
          <w:sz w:val="28"/>
          <w:szCs w:val="28"/>
        </w:rPr>
        <w:t>Орган</w:t>
      </w:r>
      <w:r w:rsidR="00933D89" w:rsidRPr="00947224">
        <w:rPr>
          <w:rFonts w:ascii="Times New Roman" w:hAnsi="Times New Roman" w:cs="Times New Roman"/>
          <w:sz w:val="28"/>
          <w:szCs w:val="28"/>
        </w:rPr>
        <w:t>ы</w:t>
      </w:r>
      <w:r w:rsidRPr="00947224">
        <w:rPr>
          <w:rFonts w:ascii="Times New Roman" w:hAnsi="Times New Roman" w:cs="Times New Roman"/>
          <w:sz w:val="28"/>
          <w:szCs w:val="28"/>
        </w:rPr>
        <w:t xml:space="preserve"> местного самоуправления сельского, городского поселения</w:t>
      </w:r>
      <w:r w:rsidRPr="00947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язан</w:t>
      </w:r>
      <w:r w:rsidR="00933D89" w:rsidRPr="00947224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94722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BC2FB6" w:rsidRPr="00947224" w:rsidRDefault="00BC2FB6" w:rsidP="00083A9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224">
        <w:rPr>
          <w:rFonts w:ascii="Times New Roman" w:hAnsi="Times New Roman" w:cs="Times New Roman"/>
          <w:sz w:val="28"/>
          <w:szCs w:val="28"/>
        </w:rPr>
        <w:t xml:space="preserve">создать надлежащие условия для проведения контрольных мероприятий, обеспечить передачу </w:t>
      </w:r>
      <w:r w:rsidR="00933D89" w:rsidRPr="00947224">
        <w:rPr>
          <w:rFonts w:ascii="Times New Roman" w:hAnsi="Times New Roman" w:cs="Times New Roman"/>
          <w:sz w:val="28"/>
          <w:szCs w:val="28"/>
        </w:rPr>
        <w:t xml:space="preserve">органу муниципального района </w:t>
      </w:r>
      <w:r w:rsidRPr="00947224">
        <w:rPr>
          <w:rFonts w:ascii="Times New Roman" w:hAnsi="Times New Roman" w:cs="Times New Roman"/>
          <w:sz w:val="28"/>
          <w:szCs w:val="28"/>
        </w:rPr>
        <w:t xml:space="preserve">необходимой </w:t>
      </w:r>
      <w:r w:rsidR="00170EFF">
        <w:rPr>
          <w:rFonts w:ascii="Times New Roman" w:hAnsi="Times New Roman" w:cs="Times New Roman"/>
          <w:sz w:val="28"/>
          <w:szCs w:val="28"/>
        </w:rPr>
        <w:t xml:space="preserve">информации и </w:t>
      </w:r>
      <w:r w:rsidRPr="00947224">
        <w:rPr>
          <w:rFonts w:ascii="Times New Roman" w:hAnsi="Times New Roman" w:cs="Times New Roman"/>
          <w:sz w:val="28"/>
          <w:szCs w:val="28"/>
        </w:rPr>
        <w:t>документации для осуществления переданных полномочий, предоставить необходимое помещение, оргтехнику, услуги связи и т.д.;</w:t>
      </w:r>
    </w:p>
    <w:p w:rsidR="00BC2FB6" w:rsidRDefault="00933D89" w:rsidP="00083A9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224">
        <w:rPr>
          <w:rFonts w:ascii="Times New Roman" w:hAnsi="Times New Roman" w:cs="Times New Roman"/>
          <w:sz w:val="28"/>
          <w:szCs w:val="28"/>
        </w:rPr>
        <w:t>о</w:t>
      </w:r>
      <w:r w:rsidR="00BC2FB6" w:rsidRPr="00947224">
        <w:rPr>
          <w:rFonts w:ascii="Times New Roman" w:hAnsi="Times New Roman" w:cs="Times New Roman"/>
          <w:sz w:val="28"/>
          <w:szCs w:val="28"/>
        </w:rPr>
        <w:t>существлять финансирование мероприятий по осуществлению переданных, в соответствии с настоящим Соглашением, полномочий согласно разделу 3 настоящего Соглашения;</w:t>
      </w:r>
    </w:p>
    <w:p w:rsidR="00933D89" w:rsidRPr="003F6ED5" w:rsidRDefault="00CB7F7B" w:rsidP="003F6ED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передачу финансовых средств, необходимых для осуществления переданных полномочий.</w:t>
      </w:r>
    </w:p>
    <w:p w:rsidR="006076CA" w:rsidRPr="005079DD" w:rsidRDefault="00170EFF" w:rsidP="005D08C1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9D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Финансовые средства, необходимые для осуществления переданных полномочий</w:t>
      </w:r>
    </w:p>
    <w:p w:rsidR="005E4FFB" w:rsidRDefault="005E4FFB" w:rsidP="00464FE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FE4">
        <w:rPr>
          <w:rFonts w:ascii="Times New Roman" w:hAnsi="Times New Roman" w:cs="Times New Roman"/>
          <w:sz w:val="28"/>
          <w:szCs w:val="28"/>
        </w:rPr>
        <w:t>Финансовые средства для осуществления ор</w:t>
      </w:r>
      <w:r w:rsidR="008720A2" w:rsidRPr="00464FE4">
        <w:rPr>
          <w:rFonts w:ascii="Times New Roman" w:hAnsi="Times New Roman" w:cs="Times New Roman"/>
          <w:sz w:val="28"/>
          <w:szCs w:val="28"/>
        </w:rPr>
        <w:t xml:space="preserve">ганами местного самоуправления </w:t>
      </w:r>
      <w:r w:rsidRPr="00464FE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720A2" w:rsidRPr="00464FE4">
        <w:rPr>
          <w:rFonts w:ascii="Times New Roman" w:hAnsi="Times New Roman" w:cs="Times New Roman"/>
          <w:sz w:val="28"/>
          <w:szCs w:val="28"/>
        </w:rPr>
        <w:t xml:space="preserve"> переданных</w:t>
      </w:r>
      <w:r w:rsidRPr="00464FE4">
        <w:rPr>
          <w:rFonts w:ascii="Times New Roman" w:hAnsi="Times New Roman" w:cs="Times New Roman"/>
          <w:sz w:val="28"/>
          <w:szCs w:val="28"/>
        </w:rPr>
        <w:t xml:space="preserve"> полномочий, предоставляются местному бюджету муниципального района</w:t>
      </w:r>
      <w:r w:rsidR="008720A2" w:rsidRPr="00464FE4">
        <w:rPr>
          <w:rFonts w:ascii="Times New Roman" w:hAnsi="Times New Roman" w:cs="Times New Roman"/>
          <w:sz w:val="28"/>
          <w:szCs w:val="28"/>
        </w:rPr>
        <w:t xml:space="preserve"> </w:t>
      </w:r>
      <w:r w:rsidRPr="00464FE4">
        <w:rPr>
          <w:rFonts w:ascii="Times New Roman" w:hAnsi="Times New Roman" w:cs="Times New Roman"/>
          <w:sz w:val="28"/>
          <w:szCs w:val="28"/>
        </w:rPr>
        <w:t xml:space="preserve">за счет межбюджетных трансфертов, предоставляемых из бюджета сельского поселения в бюджет </w:t>
      </w:r>
      <w:r w:rsidR="008720A2" w:rsidRPr="00464FE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464FE4">
        <w:rPr>
          <w:rFonts w:ascii="Times New Roman" w:hAnsi="Times New Roman" w:cs="Times New Roman"/>
          <w:sz w:val="28"/>
          <w:szCs w:val="28"/>
        </w:rPr>
        <w:t xml:space="preserve"> в соответствии с Бюджетным кодексом Российской Федерации.</w:t>
      </w:r>
    </w:p>
    <w:p w:rsidR="00B14B2F" w:rsidRPr="00464FE4" w:rsidRDefault="00635F95" w:rsidP="00F322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F95">
        <w:rPr>
          <w:rFonts w:ascii="Times New Roman" w:hAnsi="Times New Roman" w:cs="Times New Roman"/>
          <w:sz w:val="28"/>
          <w:szCs w:val="28"/>
        </w:rPr>
        <w:t>Объем средств, предоставляемых  на осуществление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переданных полномочий (приложение к Соглашению)</w:t>
      </w:r>
      <w:r w:rsidR="00F3225F">
        <w:rPr>
          <w:rFonts w:ascii="Times New Roman" w:hAnsi="Times New Roman" w:cs="Times New Roman"/>
          <w:sz w:val="28"/>
          <w:szCs w:val="28"/>
        </w:rPr>
        <w:t xml:space="preserve"> и </w:t>
      </w:r>
      <w:r w:rsidR="00B14B2F" w:rsidRPr="00464FE4">
        <w:rPr>
          <w:rFonts w:ascii="Times New Roman" w:hAnsi="Times New Roman" w:cs="Times New Roman"/>
          <w:sz w:val="28"/>
          <w:szCs w:val="28"/>
        </w:rPr>
        <w:t>утверждается решением Совета депутатов Поселения на очередной финансовый год</w:t>
      </w:r>
      <w:r w:rsidR="000038FF" w:rsidRPr="00464FE4">
        <w:rPr>
          <w:rFonts w:ascii="Times New Roman" w:hAnsi="Times New Roman" w:cs="Times New Roman"/>
          <w:sz w:val="28"/>
          <w:szCs w:val="28"/>
        </w:rPr>
        <w:t xml:space="preserve"> и плановый период.</w:t>
      </w:r>
    </w:p>
    <w:p w:rsidR="005E4FFB" w:rsidRDefault="005E4FFB" w:rsidP="0098526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бъем межбюджетных трансфертов составляе</w:t>
      </w:r>
      <w:r w:rsidR="0098526D">
        <w:rPr>
          <w:rFonts w:ascii="Times New Roman" w:hAnsi="Times New Roman" w:cs="Times New Roman"/>
          <w:sz w:val="28"/>
          <w:szCs w:val="28"/>
        </w:rPr>
        <w:t>т -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98526D">
        <w:rPr>
          <w:rFonts w:ascii="Times New Roman" w:hAnsi="Times New Roman" w:cs="Times New Roman"/>
          <w:sz w:val="28"/>
          <w:szCs w:val="28"/>
        </w:rPr>
        <w:t>18</w:t>
      </w:r>
      <w:r w:rsidR="0096394F" w:rsidRPr="0096394F">
        <w:rPr>
          <w:rFonts w:ascii="Times New Roman" w:hAnsi="Times New Roman" w:cs="Times New Roman"/>
          <w:sz w:val="28"/>
          <w:szCs w:val="28"/>
        </w:rPr>
        <w:t xml:space="preserve"> </w:t>
      </w:r>
      <w:r w:rsidR="0098526D">
        <w:rPr>
          <w:rFonts w:ascii="Times New Roman" w:hAnsi="Times New Roman" w:cs="Times New Roman"/>
          <w:sz w:val="28"/>
          <w:szCs w:val="28"/>
        </w:rPr>
        <w:t>313</w:t>
      </w:r>
      <w:r w:rsidR="0096394F" w:rsidRPr="0096394F">
        <w:rPr>
          <w:rFonts w:ascii="Times New Roman" w:hAnsi="Times New Roman" w:cs="Times New Roman"/>
          <w:sz w:val="28"/>
          <w:szCs w:val="28"/>
        </w:rPr>
        <w:t xml:space="preserve"> руб. в год</w:t>
      </w:r>
    </w:p>
    <w:p w:rsidR="006155C4" w:rsidRPr="00AA45BC" w:rsidRDefault="006155C4" w:rsidP="00AA45B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5BC">
        <w:rPr>
          <w:rFonts w:ascii="Times New Roman" w:hAnsi="Times New Roman" w:cs="Times New Roman"/>
          <w:sz w:val="28"/>
          <w:szCs w:val="28"/>
          <w:shd w:val="clear" w:color="auto" w:fill="FFFFFF"/>
        </w:rPr>
        <w:t>Межбюджетные трансферты, полученные бюджетом муниципального района из бюджета сельского поселения и не использованные в текущем финансовом году, могут быть использованы в следующем финансовом году на те же цели. При отказе от заключения Соглашения на следующий год неиспользованный остаток межбюджетных трансфертов подлежит возврату в бюджет сельского поселения в течении трех месяцев.</w:t>
      </w:r>
    </w:p>
    <w:p w:rsidR="005E4FFB" w:rsidRPr="00AA45BC" w:rsidRDefault="005E4FFB" w:rsidP="00AA45B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5BC">
        <w:rPr>
          <w:rFonts w:ascii="Times New Roman" w:hAnsi="Times New Roman" w:cs="Times New Roman"/>
          <w:sz w:val="28"/>
          <w:szCs w:val="28"/>
        </w:rPr>
        <w:t>Расходование средств, переданных в виде межбюджетных трансфертов, на цели, не предусмотренные Соглашением, не допускается.</w:t>
      </w:r>
    </w:p>
    <w:p w:rsidR="00F3225F" w:rsidRPr="00AA45BC" w:rsidRDefault="00BB6509" w:rsidP="003F6ED5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5BC">
        <w:rPr>
          <w:rFonts w:ascii="Times New Roman" w:hAnsi="Times New Roman" w:cs="Times New Roman"/>
          <w:b/>
          <w:sz w:val="28"/>
          <w:szCs w:val="28"/>
        </w:rPr>
        <w:t>Порядок передачи и использования материальных ресурсов</w:t>
      </w:r>
    </w:p>
    <w:p w:rsidR="00BB6509" w:rsidRPr="00AA45BC" w:rsidRDefault="00BB6509" w:rsidP="00AA45B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5BC">
        <w:rPr>
          <w:rFonts w:ascii="Times New Roman" w:hAnsi="Times New Roman" w:cs="Times New Roman"/>
          <w:sz w:val="28"/>
          <w:szCs w:val="28"/>
        </w:rPr>
        <w:lastRenderedPageBreak/>
        <w:t>Для осуще</w:t>
      </w:r>
      <w:r w:rsidR="0041106C" w:rsidRPr="00AA45BC">
        <w:rPr>
          <w:rFonts w:ascii="Times New Roman" w:hAnsi="Times New Roman" w:cs="Times New Roman"/>
          <w:sz w:val="28"/>
          <w:szCs w:val="28"/>
        </w:rPr>
        <w:t xml:space="preserve">ствления переданных полномочий </w:t>
      </w:r>
      <w:r w:rsidRPr="00AA45BC">
        <w:rPr>
          <w:rFonts w:ascii="Times New Roman" w:hAnsi="Times New Roman" w:cs="Times New Roman"/>
          <w:sz w:val="28"/>
          <w:szCs w:val="28"/>
        </w:rPr>
        <w:t>о</w:t>
      </w:r>
      <w:r w:rsidR="0041106C" w:rsidRPr="00AA45BC">
        <w:rPr>
          <w:rFonts w:ascii="Times New Roman" w:hAnsi="Times New Roman" w:cs="Times New Roman"/>
          <w:sz w:val="28"/>
          <w:szCs w:val="28"/>
        </w:rPr>
        <w:t>р</w:t>
      </w:r>
      <w:r w:rsidRPr="00AA45BC">
        <w:rPr>
          <w:rFonts w:ascii="Times New Roman" w:hAnsi="Times New Roman" w:cs="Times New Roman"/>
          <w:sz w:val="28"/>
          <w:szCs w:val="28"/>
        </w:rPr>
        <w:t xml:space="preserve">ганам местного </w:t>
      </w:r>
      <w:r w:rsidR="0041106C" w:rsidRPr="00AA45BC">
        <w:rPr>
          <w:rFonts w:ascii="Times New Roman" w:hAnsi="Times New Roman" w:cs="Times New Roman"/>
          <w:sz w:val="28"/>
          <w:szCs w:val="28"/>
        </w:rPr>
        <w:t>самоуправления</w:t>
      </w:r>
      <w:r w:rsidRPr="00AA45BC">
        <w:rPr>
          <w:rFonts w:ascii="Times New Roman" w:hAnsi="Times New Roman" w:cs="Times New Roman"/>
          <w:sz w:val="28"/>
          <w:szCs w:val="28"/>
        </w:rPr>
        <w:t xml:space="preserve"> </w:t>
      </w:r>
      <w:r w:rsidR="0041106C" w:rsidRPr="00AA45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AA45BC">
        <w:rPr>
          <w:rFonts w:ascii="Times New Roman" w:hAnsi="Times New Roman" w:cs="Times New Roman"/>
          <w:sz w:val="28"/>
          <w:szCs w:val="28"/>
        </w:rPr>
        <w:t xml:space="preserve"> района в случае необходимости </w:t>
      </w:r>
      <w:r w:rsidR="0041106C" w:rsidRPr="00AA45BC">
        <w:rPr>
          <w:rFonts w:ascii="Times New Roman" w:hAnsi="Times New Roman" w:cs="Times New Roman"/>
          <w:sz w:val="28"/>
          <w:szCs w:val="28"/>
        </w:rPr>
        <w:t>передается в пользование имущество по договору безвозмездного пользования.</w:t>
      </w:r>
    </w:p>
    <w:p w:rsidR="00AA45BC" w:rsidRPr="003F6ED5" w:rsidRDefault="0041106C" w:rsidP="003F6ED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5BC">
        <w:rPr>
          <w:rFonts w:ascii="Times New Roman" w:hAnsi="Times New Roman" w:cs="Times New Roman"/>
          <w:sz w:val="28"/>
          <w:szCs w:val="28"/>
        </w:rPr>
        <w:t>Органам местного самоуправления муниципального района запрещается использование материальных ресурсов, полученных на осуществление переданных полномочий, предусмотренных настоящим Соглашением, на иные цели.</w:t>
      </w:r>
    </w:p>
    <w:p w:rsidR="006155C4" w:rsidRPr="00AA45BC" w:rsidRDefault="00AA45BC" w:rsidP="00AA45BC">
      <w:pPr>
        <w:pStyle w:val="a3"/>
        <w:numPr>
          <w:ilvl w:val="0"/>
          <w:numId w:val="2"/>
        </w:numPr>
        <w:shd w:val="clear" w:color="auto" w:fill="FFFFFF"/>
        <w:spacing w:after="16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A45B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рок действия Соглашения</w:t>
      </w:r>
    </w:p>
    <w:p w:rsidR="006155C4" w:rsidRPr="00AA45BC" w:rsidRDefault="006155C4" w:rsidP="00AA45B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5BC">
        <w:rPr>
          <w:rFonts w:ascii="Times New Roman" w:hAnsi="Times New Roman" w:cs="Times New Roman"/>
          <w:sz w:val="28"/>
          <w:szCs w:val="28"/>
          <w:lang w:eastAsia="ru-RU"/>
        </w:rPr>
        <w:t>Соглашение заключается до внесения на рассмотрение представительным органом сельского поселения проекта решения о бюджете.</w:t>
      </w:r>
    </w:p>
    <w:p w:rsidR="006155C4" w:rsidRPr="00AA45BC" w:rsidRDefault="006155C4" w:rsidP="00AA45B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5BC">
        <w:rPr>
          <w:rFonts w:ascii="Times New Roman" w:hAnsi="Times New Roman" w:cs="Times New Roman"/>
          <w:sz w:val="28"/>
          <w:szCs w:val="28"/>
          <w:lang w:eastAsia="ru-RU"/>
        </w:rPr>
        <w:t>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которое утверждается представительными органами соответствующих муниципальных образований.</w:t>
      </w:r>
    </w:p>
    <w:p w:rsidR="009C0C20" w:rsidRPr="003F6ED5" w:rsidRDefault="006155C4" w:rsidP="003F6ED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5B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отсутствии письменного обращения какой-либо из сторон о прекращении действия Соглашения или изменения финансового обеспечения Соглашения, направленного за три месяца до истечения срока действия Соглашения, Соглашение считается пролонгированным на срок одного года.</w:t>
      </w:r>
    </w:p>
    <w:p w:rsidR="00AA45BC" w:rsidRDefault="00AA45BC" w:rsidP="009C0C20">
      <w:pPr>
        <w:shd w:val="clear" w:color="auto" w:fill="FFFFFF"/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6. Основания и порядок расторжения Соглашения</w:t>
      </w:r>
    </w:p>
    <w:p w:rsidR="009C0C20" w:rsidRPr="00AA45BC" w:rsidRDefault="009C0C20" w:rsidP="00AA45BC">
      <w:pPr>
        <w:pStyle w:val="a4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AA45BC">
        <w:rPr>
          <w:rFonts w:ascii="Times New Roman" w:hAnsi="Times New Roman" w:cs="Times New Roman"/>
          <w:sz w:val="28"/>
          <w:szCs w:val="28"/>
          <w:lang w:eastAsia="ru-RU"/>
        </w:rPr>
        <w:t>Настоящее Соглашение может быть расторгнуто  (в том числе досрочно):</w:t>
      </w:r>
    </w:p>
    <w:p w:rsidR="009C0C20" w:rsidRPr="00AA45BC" w:rsidRDefault="009C0C20" w:rsidP="00AA45BC">
      <w:pPr>
        <w:pStyle w:val="a4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AA45BC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  <w:lang w:eastAsia="ru-RU"/>
        </w:rPr>
        <w:t>- по соглашению сторон, оформленному в письменном виде;</w:t>
      </w:r>
    </w:p>
    <w:p w:rsidR="009C0C20" w:rsidRPr="00AA45BC" w:rsidRDefault="009C0C20" w:rsidP="00AA45BC">
      <w:pPr>
        <w:pStyle w:val="a4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AA45BC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  <w:lang w:eastAsia="ru-RU"/>
        </w:rPr>
        <w:t>- в одностороннем порядке, в случае </w:t>
      </w:r>
      <w:r w:rsidRPr="00AA4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еисполнения или ненадлежащего исполнения полномочий в соответствии с действующим законодательством</w:t>
      </w:r>
      <w:r w:rsidRPr="00AA45BC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  <w:lang w:eastAsia="ru-RU"/>
        </w:rPr>
        <w:t>;</w:t>
      </w:r>
    </w:p>
    <w:p w:rsidR="009C0C20" w:rsidRPr="00AA45BC" w:rsidRDefault="009C0C20" w:rsidP="00AA45BC">
      <w:pPr>
        <w:pStyle w:val="a4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AA45BC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  <w:lang w:eastAsia="ru-RU"/>
        </w:rPr>
        <w:t>- в случае изменения действующего законодательства, в связи с которым реализация переданных полномочий становится невозможной.</w:t>
      </w:r>
    </w:p>
    <w:p w:rsidR="009C0C20" w:rsidRPr="00AA45BC" w:rsidRDefault="009C0C20" w:rsidP="00AA45BC">
      <w:pPr>
        <w:pStyle w:val="a4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AA45BC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  <w:lang w:eastAsia="ru-RU"/>
        </w:rPr>
        <w:t xml:space="preserve">Уведомление о расторжении настоящего Соглашения в одностороннем порядке направляется другой Стороне в письменном виде. Соглашение считается </w:t>
      </w:r>
      <w:r w:rsidR="00936C59" w:rsidRPr="00AA45BC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  <w:lang w:eastAsia="ru-RU"/>
        </w:rPr>
        <w:t>расторгнутым по</w:t>
      </w:r>
      <w:r w:rsidRPr="00AA45BC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  <w:lang w:eastAsia="ru-RU"/>
        </w:rPr>
        <w:t xml:space="preserve"> истечении 30 дней со дня направления указанного уведомления.</w:t>
      </w:r>
    </w:p>
    <w:p w:rsidR="00AA45BC" w:rsidRPr="003F6ED5" w:rsidRDefault="009C0C20" w:rsidP="003F6ED5">
      <w:pPr>
        <w:pStyle w:val="a4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AA45BC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  <w:lang w:eastAsia="ru-RU"/>
        </w:rPr>
        <w:t xml:space="preserve">При досрочном расторжении настоящего Соглашения муниципальный район обеспечивает в течении трех месяцев со дня расторжения Соглашения возврат в бюджет сельского поселения часть объема </w:t>
      </w:r>
      <w:r w:rsidR="00936C59" w:rsidRPr="00AA45BC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  <w:lang w:eastAsia="ru-RU"/>
        </w:rPr>
        <w:t>межбюджетных трансфертов</w:t>
      </w:r>
      <w:r w:rsidRPr="00AA45BC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  <w:lang w:eastAsia="ru-RU"/>
        </w:rPr>
        <w:t>, приходящуюся на не проведенные мероприятия.</w:t>
      </w:r>
    </w:p>
    <w:p w:rsidR="00AA45BC" w:rsidRDefault="00AA45BC" w:rsidP="009C0C20">
      <w:pPr>
        <w:shd w:val="clear" w:color="auto" w:fill="FFFFFF"/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7. Ответственность сторон</w:t>
      </w:r>
    </w:p>
    <w:p w:rsidR="009C0C20" w:rsidRPr="00AA45BC" w:rsidRDefault="009C0C20" w:rsidP="00AA45B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5BC">
        <w:rPr>
          <w:rFonts w:ascii="Times New Roman" w:hAnsi="Times New Roman" w:cs="Times New Roman"/>
          <w:sz w:val="28"/>
          <w:szCs w:val="28"/>
          <w:lang w:eastAsia="ru-RU"/>
        </w:rPr>
        <w:t>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 Российской Федерации.</w:t>
      </w:r>
    </w:p>
    <w:p w:rsidR="00AA45BC" w:rsidRPr="00AA45BC" w:rsidRDefault="009C0C20" w:rsidP="003F6ED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5BC">
        <w:rPr>
          <w:rFonts w:ascii="Times New Roman" w:hAnsi="Times New Roman" w:cs="Times New Roman"/>
          <w:sz w:val="28"/>
          <w:szCs w:val="28"/>
          <w:lang w:eastAsia="ru-RU"/>
        </w:rPr>
        <w:t>Несвоевременный возврат перечисленных межбюджетных трансфертов в случае расторжения настоящего Соглашения влечет за собой уплату пеней в </w:t>
      </w:r>
      <w:r w:rsidRPr="00AA45B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мере одной трехсотой действующей ставки рефинансирования Центрального </w:t>
      </w:r>
      <w:hyperlink r:id="rId7" w:tooltip="Банковский сектор в России" w:history="1">
        <w:r w:rsidRPr="00AA45BC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банка Российской Федерации</w:t>
        </w:r>
      </w:hyperlink>
      <w:r w:rsidRPr="00AA45B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за каждый день </w:t>
      </w:r>
      <w:r w:rsidRPr="00AA45BC">
        <w:rPr>
          <w:rFonts w:ascii="Times New Roman" w:hAnsi="Times New Roman" w:cs="Times New Roman"/>
          <w:sz w:val="28"/>
          <w:szCs w:val="28"/>
          <w:lang w:eastAsia="ru-RU"/>
        </w:rPr>
        <w:t>просрочки.</w:t>
      </w:r>
    </w:p>
    <w:p w:rsidR="009C0C20" w:rsidRPr="009C0C20" w:rsidRDefault="00AA45BC" w:rsidP="003F6ED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8. Заключительные положения</w:t>
      </w:r>
    </w:p>
    <w:p w:rsidR="009C0C20" w:rsidRPr="00AA45BC" w:rsidRDefault="009C0C20" w:rsidP="003F6ED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5BC">
        <w:rPr>
          <w:rFonts w:ascii="Times New Roman" w:hAnsi="Times New Roman" w:cs="Times New Roman"/>
          <w:sz w:val="28"/>
          <w:szCs w:val="28"/>
          <w:lang w:eastAsia="ru-RU"/>
        </w:rPr>
        <w:t>Настоящее Соглашение составлено в двух экземплярах, имеющих одинаковую юридическую силу, по одному для каждой из Сторон.</w:t>
      </w:r>
    </w:p>
    <w:p w:rsidR="009C0C20" w:rsidRPr="00AA45BC" w:rsidRDefault="009C0C20" w:rsidP="00AA45B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5B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9C0C20" w:rsidRPr="00AA45BC" w:rsidRDefault="009C0C20" w:rsidP="00AA45B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5BC">
        <w:rPr>
          <w:rFonts w:ascii="Times New Roman" w:hAnsi="Times New Roman" w:cs="Times New Roman"/>
          <w:sz w:val="28"/>
          <w:szCs w:val="28"/>
          <w:lang w:eastAsia="ru-RU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9C0C20" w:rsidRPr="003F6ED5" w:rsidRDefault="009C0C20" w:rsidP="003F6ED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5BC">
        <w:rPr>
          <w:rFonts w:ascii="Times New Roman" w:hAnsi="Times New Roman" w:cs="Times New Roman"/>
          <w:sz w:val="28"/>
          <w:szCs w:val="28"/>
          <w:lang w:eastAsia="ru-RU"/>
        </w:rPr>
        <w:t>Споры, связанные с исполнением настоящего Соглашения, разрешаются путем проведения переговоров или в судебном порядк</w:t>
      </w:r>
      <w:r w:rsidR="00696758">
        <w:rPr>
          <w:rFonts w:ascii="Times New Roman" w:hAnsi="Times New Roman" w:cs="Times New Roman"/>
          <w:sz w:val="28"/>
          <w:szCs w:val="28"/>
          <w:lang w:eastAsia="ru-RU"/>
        </w:rPr>
        <w:t>е</w:t>
      </w:r>
    </w:p>
    <w:p w:rsidR="009C0C20" w:rsidRDefault="00AA45BC" w:rsidP="009C0C20">
      <w:pPr>
        <w:shd w:val="clear" w:color="auto" w:fill="FFFFFF"/>
        <w:spacing w:after="16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9</w:t>
      </w:r>
      <w:r w:rsidR="009C0C20" w:rsidRPr="009C0C2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. </w:t>
      </w:r>
      <w:r w:rsidR="0096394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</w:t>
      </w:r>
      <w:r w:rsidR="009C0C20" w:rsidRPr="009C0C2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дписи сторон</w:t>
      </w:r>
    </w:p>
    <w:p w:rsidR="0096394F" w:rsidRDefault="0096394F" w:rsidP="009C0C20">
      <w:pPr>
        <w:shd w:val="clear" w:color="auto" w:fill="FFFFFF"/>
        <w:spacing w:after="16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18"/>
        <w:gridCol w:w="5247"/>
      </w:tblGrid>
      <w:tr w:rsidR="0096394F" w:rsidRPr="0096394F" w:rsidTr="006B3138">
        <w:tc>
          <w:tcPr>
            <w:tcW w:w="4818" w:type="dxa"/>
          </w:tcPr>
          <w:p w:rsidR="0096394F" w:rsidRPr="0096394F" w:rsidRDefault="0096394F" w:rsidP="0096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6967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рапинского</w:t>
            </w:r>
            <w:r w:rsidR="00696758" w:rsidRPr="00963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3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Ковылкинского</w:t>
            </w:r>
          </w:p>
          <w:p w:rsidR="0096394F" w:rsidRPr="0096394F" w:rsidRDefault="0096394F" w:rsidP="0096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96394F" w:rsidRPr="0096394F" w:rsidRDefault="0096394F" w:rsidP="0096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394F" w:rsidRPr="0096394F" w:rsidRDefault="0096394F" w:rsidP="0096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   </w:t>
            </w:r>
          </w:p>
        </w:tc>
        <w:tc>
          <w:tcPr>
            <w:tcW w:w="5247" w:type="dxa"/>
          </w:tcPr>
          <w:p w:rsidR="0096394F" w:rsidRPr="0096394F" w:rsidRDefault="0096394F" w:rsidP="0096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Ковылкинского </w:t>
            </w:r>
          </w:p>
          <w:p w:rsidR="0096394F" w:rsidRPr="0096394F" w:rsidRDefault="0096394F" w:rsidP="0096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96394F" w:rsidRPr="0096394F" w:rsidRDefault="0096394F" w:rsidP="0096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394F" w:rsidRPr="0096394F" w:rsidRDefault="0096394F" w:rsidP="0096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394F" w:rsidRPr="0096394F" w:rsidRDefault="0096394F" w:rsidP="0096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</w:tc>
      </w:tr>
      <w:tr w:rsidR="0096394F" w:rsidRPr="0096394F" w:rsidTr="006B3138">
        <w:trPr>
          <w:trHeight w:val="138"/>
        </w:trPr>
        <w:tc>
          <w:tcPr>
            <w:tcW w:w="4818" w:type="dxa"/>
          </w:tcPr>
          <w:p w:rsidR="0096394F" w:rsidRPr="0096394F" w:rsidRDefault="0096394F" w:rsidP="0096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7" w:type="dxa"/>
          </w:tcPr>
          <w:p w:rsidR="0096394F" w:rsidRPr="0096394F" w:rsidRDefault="0096394F" w:rsidP="0096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B3138" w:rsidRDefault="006B3138" w:rsidP="00515B10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</w:p>
    <w:p w:rsidR="006B3138" w:rsidRDefault="006B3138" w:rsidP="00515B10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</w:p>
    <w:p w:rsidR="006B3138" w:rsidRDefault="006B3138" w:rsidP="00515B10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</w:p>
    <w:p w:rsidR="006B3138" w:rsidRDefault="006B3138" w:rsidP="00515B10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</w:p>
    <w:p w:rsidR="006B3138" w:rsidRDefault="006B3138" w:rsidP="00515B10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</w:p>
    <w:p w:rsidR="006B3138" w:rsidRDefault="006B3138" w:rsidP="00515B10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</w:p>
    <w:p w:rsidR="006B3138" w:rsidRDefault="006B3138" w:rsidP="00515B10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</w:p>
    <w:p w:rsidR="006B3138" w:rsidRDefault="006B3138" w:rsidP="00515B10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</w:p>
    <w:p w:rsidR="006B3138" w:rsidRDefault="006B3138" w:rsidP="00515B10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</w:p>
    <w:p w:rsidR="006B3138" w:rsidRDefault="006B3138" w:rsidP="00515B10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</w:p>
    <w:p w:rsidR="006B3138" w:rsidRDefault="006B3138" w:rsidP="00515B10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</w:p>
    <w:p w:rsidR="006B3138" w:rsidRDefault="006B3138" w:rsidP="00515B10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</w:p>
    <w:p w:rsidR="006B3138" w:rsidRDefault="006B3138" w:rsidP="00515B10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</w:p>
    <w:p w:rsidR="006B3138" w:rsidRDefault="006B3138" w:rsidP="00515B10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</w:p>
    <w:p w:rsidR="006B3138" w:rsidRDefault="006B3138" w:rsidP="00515B10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</w:p>
    <w:p w:rsidR="006B3138" w:rsidRDefault="006B3138" w:rsidP="00515B10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</w:p>
    <w:p w:rsidR="006B3138" w:rsidRDefault="006B3138" w:rsidP="00515B10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</w:p>
    <w:p w:rsidR="00613280" w:rsidRDefault="00613280" w:rsidP="00515B10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</w:p>
    <w:p w:rsidR="003F6ED5" w:rsidRDefault="003F6ED5" w:rsidP="006B31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3F6ED5" w:rsidRDefault="003F6ED5" w:rsidP="006B31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3F6ED5" w:rsidRDefault="003F6ED5" w:rsidP="006B31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3F6ED5" w:rsidRDefault="003F6ED5" w:rsidP="006B31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3F6ED5" w:rsidRDefault="003F6ED5" w:rsidP="006B31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3F6ED5" w:rsidRDefault="003F6ED5" w:rsidP="006B31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3F6ED5" w:rsidRDefault="003F6ED5" w:rsidP="006B31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3F6ED5" w:rsidRDefault="003F6ED5" w:rsidP="006B31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3F6ED5" w:rsidRDefault="003F6ED5" w:rsidP="006B31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3F6ED5" w:rsidRDefault="003F6ED5" w:rsidP="006B31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3F6ED5" w:rsidRDefault="003F6ED5" w:rsidP="006B31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3F6ED5" w:rsidRDefault="003F6ED5" w:rsidP="006B31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3F6ED5" w:rsidRDefault="003F6ED5" w:rsidP="006B31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3F6ED5" w:rsidRDefault="003F6ED5" w:rsidP="006B31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3F6ED5" w:rsidRDefault="003F6ED5" w:rsidP="006B31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3F6ED5" w:rsidRDefault="003F6ED5" w:rsidP="006B31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3F6ED5" w:rsidRDefault="003F6ED5" w:rsidP="006B31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3F6ED5" w:rsidRDefault="003F6ED5" w:rsidP="006B31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3F6ED5" w:rsidRDefault="003F6ED5" w:rsidP="006B31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3F6ED5" w:rsidRDefault="003F6ED5" w:rsidP="006B31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3F6ED5" w:rsidRDefault="003F6ED5" w:rsidP="006B31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3F6ED5" w:rsidRDefault="003F6ED5" w:rsidP="006B31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3F6ED5" w:rsidRDefault="003F6ED5" w:rsidP="006B31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3F6ED5" w:rsidRDefault="003F6ED5" w:rsidP="006B31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6B3138" w:rsidRPr="006B3138" w:rsidRDefault="006B3138" w:rsidP="006B31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6B3138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Приложение 1 к Соглашению</w:t>
      </w:r>
    </w:p>
    <w:p w:rsidR="006B3138" w:rsidRDefault="006B3138" w:rsidP="006B3138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6B3138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о передаче части полномочий </w:t>
      </w:r>
    </w:p>
    <w:p w:rsidR="006B3138" w:rsidRDefault="006B3138" w:rsidP="006B3138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6B3138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по осуществлению внутреннего </w:t>
      </w:r>
    </w:p>
    <w:p w:rsidR="006B3138" w:rsidRDefault="006B3138" w:rsidP="006B3138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6B3138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муниципального финансового контроля</w:t>
      </w:r>
    </w:p>
    <w:p w:rsidR="006B3138" w:rsidRPr="006B3138" w:rsidRDefault="006B3138" w:rsidP="006B3138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6B3138" w:rsidRPr="006B3138" w:rsidRDefault="006B3138" w:rsidP="006B3138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6B3138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Методика расчета объема иных межбюджетных трансфертов, предоставляемых Муниципальному району для осуществления переданной части полномочий по осуществлению внутреннего </w:t>
      </w:r>
    </w:p>
    <w:p w:rsidR="006B3138" w:rsidRPr="006B3138" w:rsidRDefault="006B3138" w:rsidP="006B3138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6B3138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муниципального финансового контроля</w:t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Pr="006B3138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в органах местного самоуправления Ковылкинского муниципального района</w:t>
      </w:r>
    </w:p>
    <w:p w:rsidR="006B3138" w:rsidRPr="006B3138" w:rsidRDefault="006B3138" w:rsidP="006B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6B3138" w:rsidRPr="006B3138" w:rsidRDefault="006B3138" w:rsidP="006B31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6B3138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Методика расчета норматива для определения общего объема межбюджетных трансфертов Поселения на осуществление части полномочий по осуществлению внутреннего муниципального финансового контроля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Pr="006B3138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в границах поселения разработана в соответствии с законодательством Российской Федерации.</w:t>
      </w:r>
    </w:p>
    <w:p w:rsidR="006B3138" w:rsidRPr="006B3138" w:rsidRDefault="006B3138" w:rsidP="006B31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6B3138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Норматив для определения общего объема межбюджетных трансфертов </w:t>
      </w:r>
      <w:r w:rsidR="00A13A05" w:rsidRPr="006B3138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на осуществление</w:t>
      </w:r>
      <w:r w:rsidRPr="006B3138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внутреннего муниципального финансового контроля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Pr="006B3138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в границах поселения, а также иных полномочий Поселения в соответствии с законодательством Муниципальному району:</w:t>
      </w:r>
    </w:p>
    <w:p w:rsidR="006B3138" w:rsidRPr="006B3138" w:rsidRDefault="006B3138" w:rsidP="006B31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6B3138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N = (H+С), где:</w:t>
      </w:r>
    </w:p>
    <w:p w:rsidR="006B3138" w:rsidRPr="006B3138" w:rsidRDefault="006B3138" w:rsidP="006B31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6B3138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N - Норматив для определения общего объема межбюджетных трансфертов на</w:t>
      </w:r>
      <w:r w:rsidR="00A13A05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="00A13A05" w:rsidRPr="00A13A05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осуществление внутреннего муниципального финансового контроля </w:t>
      </w:r>
      <w:r w:rsidRPr="006B3138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в границах поселения, а также иных полномочий в пределах полномочий, установленных законодательством Российской Федерации;</w:t>
      </w:r>
    </w:p>
    <w:p w:rsidR="006B3138" w:rsidRPr="006B3138" w:rsidRDefault="006B3138" w:rsidP="006B31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6B3138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H – ставка специалиста на обслуживание переданного полномочия (0,1 ставки специалиста, установленной согласно штатному расписанию администрации Ковылкинского муниципального района – 17 441 руб. в год);</w:t>
      </w:r>
    </w:p>
    <w:p w:rsidR="006B3138" w:rsidRPr="006B3138" w:rsidRDefault="006B3138" w:rsidP="006B31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6B3138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С - прочие расходы составляют 5% от ФОТ специалиста, обслуживающего данные полномочия – 872 руб.  в год.</w:t>
      </w:r>
    </w:p>
    <w:p w:rsidR="006B3138" w:rsidRDefault="006B3138" w:rsidP="006B31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6B3138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Администрация Поселения ежемесячно, в срок до 15 числа текущего месяца, перечисляет бюджету Муниципального района межбюджетные трансферты в размере 60 процентов от плановой месячной суммы межбюджетных трансфертов и в срок до 25 числа очередного месяца сумму разницы между начисленными и перечисленными суммами.  </w:t>
      </w:r>
    </w:p>
    <w:p w:rsidR="006B3138" w:rsidRDefault="006B3138" w:rsidP="006B3138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6B3138" w:rsidRDefault="006B3138" w:rsidP="006B3138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6B3138" w:rsidRDefault="006B3138" w:rsidP="006B3138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6B3138" w:rsidRPr="006B3138" w:rsidRDefault="006B3138" w:rsidP="006B3138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6B3138" w:rsidRPr="006B3138" w:rsidTr="006B3138">
        <w:tc>
          <w:tcPr>
            <w:tcW w:w="9498" w:type="dxa"/>
            <w:hideMark/>
          </w:tcPr>
          <w:p w:rsidR="00A13A05" w:rsidRDefault="00A13A05" w:rsidP="006B3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A05" w:rsidRDefault="00A13A05" w:rsidP="006B3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A05" w:rsidRDefault="00A13A05" w:rsidP="006B3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A05" w:rsidRDefault="00A13A05" w:rsidP="006B3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A05" w:rsidRDefault="00A13A05" w:rsidP="006B3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A05" w:rsidRDefault="00A13A05" w:rsidP="006B3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A05" w:rsidRDefault="00A13A05" w:rsidP="006B3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26D" w:rsidRDefault="0098526D" w:rsidP="006B3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26D" w:rsidRDefault="0098526D" w:rsidP="006B3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138" w:rsidRPr="006B3138" w:rsidRDefault="006B3138" w:rsidP="006B3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2 </w:t>
            </w:r>
          </w:p>
          <w:p w:rsidR="006B3138" w:rsidRPr="006B3138" w:rsidRDefault="006B3138" w:rsidP="006B3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оглашению</w:t>
            </w:r>
          </w:p>
          <w:p w:rsidR="00A13A05" w:rsidRPr="00A13A05" w:rsidRDefault="00A13A05" w:rsidP="00A1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ередаче части полномочий </w:t>
            </w:r>
          </w:p>
          <w:p w:rsidR="00A13A05" w:rsidRPr="00A13A05" w:rsidRDefault="00A13A05" w:rsidP="00A1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существлению внутреннего </w:t>
            </w:r>
          </w:p>
          <w:p w:rsidR="006B3138" w:rsidRPr="006B3138" w:rsidRDefault="00A13A05" w:rsidP="00A1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финансового контроля</w:t>
            </w:r>
          </w:p>
        </w:tc>
      </w:tr>
    </w:tbl>
    <w:p w:rsidR="006B3138" w:rsidRPr="006B3138" w:rsidRDefault="006B3138" w:rsidP="006B3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3138" w:rsidRPr="006B3138" w:rsidRDefault="006B3138" w:rsidP="006B3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1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ет</w:t>
      </w:r>
    </w:p>
    <w:p w:rsidR="00A13A05" w:rsidRPr="00A13A05" w:rsidRDefault="006B3138" w:rsidP="00A13A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1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расходовании иных межбюджетных трансфертов на </w:t>
      </w:r>
      <w:r w:rsidR="00A13A05" w:rsidRPr="00A13A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ени</w:t>
      </w:r>
      <w:r w:rsidR="00A13A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A13A05" w:rsidRPr="00A13A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нутреннего </w:t>
      </w:r>
    </w:p>
    <w:p w:rsidR="006B3138" w:rsidRPr="006B3138" w:rsidRDefault="00A13A05" w:rsidP="00A13A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A13A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финансового контроля </w:t>
      </w:r>
      <w:r w:rsidR="006B3138" w:rsidRPr="006B31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границах</w:t>
      </w:r>
      <w:r w:rsidR="006967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арапинского </w:t>
      </w:r>
      <w:r w:rsidR="006B3138" w:rsidRPr="006B31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 Ковылкинского муниципального района</w:t>
      </w:r>
    </w:p>
    <w:p w:rsidR="006B3138" w:rsidRPr="0098526D" w:rsidRDefault="0098526D" w:rsidP="006B31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8526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за 20</w:t>
      </w:r>
      <w:r w:rsidR="006B3138" w:rsidRPr="0098526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 год</w:t>
      </w:r>
    </w:p>
    <w:p w:rsidR="006B3138" w:rsidRPr="006B3138" w:rsidRDefault="006B3138" w:rsidP="006B3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6B3138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 xml:space="preserve">          </w:t>
      </w:r>
    </w:p>
    <w:tbl>
      <w:tblPr>
        <w:tblW w:w="9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7"/>
        <w:gridCol w:w="1561"/>
        <w:gridCol w:w="943"/>
      </w:tblGrid>
      <w:tr w:rsidR="006B3138" w:rsidRPr="006B3138" w:rsidTr="0025688F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3138" w:rsidRPr="006B3138" w:rsidRDefault="006B3138" w:rsidP="006B3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6B3138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именование показателя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3138" w:rsidRPr="006B3138" w:rsidRDefault="006B3138" w:rsidP="006B3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6B3138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од строки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3138" w:rsidRPr="006B3138" w:rsidRDefault="006B3138" w:rsidP="006B3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6B3138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Сумма, рублей</w:t>
            </w:r>
          </w:p>
        </w:tc>
      </w:tr>
      <w:tr w:rsidR="006B3138" w:rsidRPr="006B3138" w:rsidTr="0025688F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3138" w:rsidRPr="006B3138" w:rsidRDefault="006B3138" w:rsidP="006B3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6B3138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3138" w:rsidRPr="006B3138" w:rsidRDefault="006B3138" w:rsidP="006B3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6B3138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3138" w:rsidRPr="006B3138" w:rsidRDefault="006B3138" w:rsidP="006B3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6B3138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</w:tr>
      <w:tr w:rsidR="006B3138" w:rsidRPr="006B3138" w:rsidTr="0025688F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3138" w:rsidRPr="006B3138" w:rsidRDefault="006B3138" w:rsidP="006B3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6B3138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статок на начало отчетного период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3138" w:rsidRPr="006B3138" w:rsidRDefault="006B3138" w:rsidP="006B3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3138" w:rsidRPr="006B3138" w:rsidRDefault="006B3138" w:rsidP="006B3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6B3138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6B3138" w:rsidRPr="006B3138" w:rsidTr="0025688F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3138" w:rsidRPr="006B3138" w:rsidRDefault="006B3138" w:rsidP="006B3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38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Получено иных межбюджетных трансфертов из бюджета </w:t>
            </w:r>
          </w:p>
          <w:p w:rsidR="006B3138" w:rsidRPr="006B3138" w:rsidRDefault="006B3138" w:rsidP="006B3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138" w:rsidRPr="006B3138" w:rsidRDefault="006B3138" w:rsidP="006B3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138" w:rsidRPr="006B3138" w:rsidRDefault="006B3138" w:rsidP="006B3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138" w:rsidRPr="006B3138" w:rsidRDefault="006B3138" w:rsidP="006B3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138" w:rsidRPr="006B3138" w:rsidRDefault="006B3138" w:rsidP="006B3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138" w:rsidRPr="006B3138" w:rsidRDefault="006B3138" w:rsidP="006B3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3138" w:rsidRPr="006B3138" w:rsidRDefault="006B3138" w:rsidP="006B3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3138" w:rsidRPr="006B3138" w:rsidRDefault="006B3138" w:rsidP="006B3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6B3138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6B3138" w:rsidRPr="006B3138" w:rsidTr="0025688F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3138" w:rsidRPr="006B3138" w:rsidRDefault="006B3138" w:rsidP="006B3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38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Израсходовано иных межбюджетных трансфертов из бюджета </w:t>
            </w:r>
          </w:p>
          <w:p w:rsidR="006B3138" w:rsidRPr="006B3138" w:rsidRDefault="006B3138" w:rsidP="006B3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138" w:rsidRPr="006B3138" w:rsidRDefault="006B3138" w:rsidP="006B3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138" w:rsidRPr="006B3138" w:rsidRDefault="006B3138" w:rsidP="006B3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138" w:rsidRPr="006B3138" w:rsidRDefault="006B3138" w:rsidP="006B3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138" w:rsidRPr="006B3138" w:rsidRDefault="006B3138" w:rsidP="006B3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138" w:rsidRPr="006B3138" w:rsidRDefault="006B3138" w:rsidP="006B3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138" w:rsidRPr="006B3138" w:rsidRDefault="006B3138" w:rsidP="006B3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138" w:rsidRPr="006B3138" w:rsidRDefault="006B3138" w:rsidP="006B3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3138" w:rsidRPr="006B3138" w:rsidRDefault="006B3138" w:rsidP="006B3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3138" w:rsidRPr="006B3138" w:rsidRDefault="006B3138" w:rsidP="006B3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6B3138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6B3138" w:rsidRPr="006B3138" w:rsidTr="0025688F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3138" w:rsidRPr="006B3138" w:rsidRDefault="006B3138" w:rsidP="006B3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6B3138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статок средств на конец отчетного период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3138" w:rsidRPr="006B3138" w:rsidRDefault="006B3138" w:rsidP="006B3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3138" w:rsidRPr="006B3138" w:rsidRDefault="006B3138" w:rsidP="006B31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6B3138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</w:tbl>
    <w:p w:rsidR="006B3138" w:rsidRPr="006B3138" w:rsidRDefault="006B3138" w:rsidP="006B3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6B3138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Руководитель</w:t>
      </w:r>
    </w:p>
    <w:p w:rsidR="006B3138" w:rsidRPr="006B3138" w:rsidRDefault="006B3138" w:rsidP="006B3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6B3138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органа местного</w:t>
      </w:r>
    </w:p>
    <w:p w:rsidR="006B3138" w:rsidRPr="006B3138" w:rsidRDefault="006B3138" w:rsidP="006B3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6B3138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самоуправления ______________________ _________________________</w:t>
      </w:r>
    </w:p>
    <w:p w:rsidR="006B3138" w:rsidRPr="006B3138" w:rsidRDefault="006B3138" w:rsidP="006B3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6B3138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 xml:space="preserve">                     (подпись)                 (Ф.И.О.)</w:t>
      </w:r>
    </w:p>
    <w:p w:rsidR="006B3138" w:rsidRPr="006B3138" w:rsidRDefault="006B3138" w:rsidP="006B3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6B3138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Место печати</w:t>
      </w:r>
    </w:p>
    <w:p w:rsidR="006B3138" w:rsidRPr="006B3138" w:rsidRDefault="006B3138" w:rsidP="006B3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6B3138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Исполнитель</w:t>
      </w:r>
    </w:p>
    <w:p w:rsidR="006B3138" w:rsidRPr="006B3138" w:rsidRDefault="006B3138" w:rsidP="006B3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6B3138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(должность) ______________________ ____________________________</w:t>
      </w:r>
    </w:p>
    <w:p w:rsidR="006B3138" w:rsidRPr="006B3138" w:rsidRDefault="006B3138" w:rsidP="006B3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6B3138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 xml:space="preserve">                     (подпись)                (Ф.И.О.)</w:t>
      </w:r>
    </w:p>
    <w:p w:rsidR="006B3138" w:rsidRPr="006B3138" w:rsidRDefault="006B3138" w:rsidP="006B3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:rsidR="006B3138" w:rsidRPr="006B3138" w:rsidRDefault="006B3138" w:rsidP="006B3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6B3138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Телефон _________________ Дата ______________</w:t>
      </w:r>
    </w:p>
    <w:p w:rsidR="006B3138" w:rsidRPr="006B3138" w:rsidRDefault="006B3138" w:rsidP="006B3138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6B3138" w:rsidRPr="006B3138" w:rsidRDefault="006B3138" w:rsidP="006B3138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6B3138" w:rsidRPr="006B3138" w:rsidRDefault="006B3138" w:rsidP="006B3138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6B3138" w:rsidRDefault="006B3138" w:rsidP="00515B10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</w:p>
    <w:p w:rsidR="006B3138" w:rsidRDefault="006B3138" w:rsidP="00515B10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</w:p>
    <w:p w:rsidR="006B3138" w:rsidRDefault="006B3138" w:rsidP="00515B10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</w:p>
    <w:p w:rsidR="006B3138" w:rsidRDefault="006B3138" w:rsidP="00515B10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</w:p>
    <w:p w:rsidR="006B3138" w:rsidRDefault="006B3138" w:rsidP="00515B10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</w:p>
    <w:p w:rsidR="006B3138" w:rsidRDefault="006B3138" w:rsidP="00515B10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</w:p>
    <w:sectPr w:rsidR="006B3138" w:rsidSect="006B313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0A3D"/>
    <w:multiLevelType w:val="hybridMultilevel"/>
    <w:tmpl w:val="36D639C8"/>
    <w:lvl w:ilvl="0" w:tplc="891A4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CE76BC"/>
    <w:multiLevelType w:val="multilevel"/>
    <w:tmpl w:val="87FC2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6FDB0342"/>
    <w:multiLevelType w:val="hybridMultilevel"/>
    <w:tmpl w:val="1664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F24"/>
    <w:rsid w:val="000038FF"/>
    <w:rsid w:val="00005E12"/>
    <w:rsid w:val="00023503"/>
    <w:rsid w:val="000546FA"/>
    <w:rsid w:val="00076FF3"/>
    <w:rsid w:val="00083A98"/>
    <w:rsid w:val="000850B8"/>
    <w:rsid w:val="000912CA"/>
    <w:rsid w:val="000C527D"/>
    <w:rsid w:val="000F5E90"/>
    <w:rsid w:val="00143DD7"/>
    <w:rsid w:val="00170EFF"/>
    <w:rsid w:val="00182075"/>
    <w:rsid w:val="001A0D09"/>
    <w:rsid w:val="00215B90"/>
    <w:rsid w:val="002978CA"/>
    <w:rsid w:val="002C2275"/>
    <w:rsid w:val="002F4FF3"/>
    <w:rsid w:val="00311F38"/>
    <w:rsid w:val="00315674"/>
    <w:rsid w:val="003357F4"/>
    <w:rsid w:val="003A387D"/>
    <w:rsid w:val="003B011C"/>
    <w:rsid w:val="003B2C4E"/>
    <w:rsid w:val="003F6ED5"/>
    <w:rsid w:val="0041106C"/>
    <w:rsid w:val="00427114"/>
    <w:rsid w:val="00464FE4"/>
    <w:rsid w:val="005079DD"/>
    <w:rsid w:val="00515B10"/>
    <w:rsid w:val="005567CA"/>
    <w:rsid w:val="0056502C"/>
    <w:rsid w:val="00596836"/>
    <w:rsid w:val="005A045C"/>
    <w:rsid w:val="005C3F5C"/>
    <w:rsid w:val="005D08C1"/>
    <w:rsid w:val="005E0858"/>
    <w:rsid w:val="005E4FFB"/>
    <w:rsid w:val="006076CA"/>
    <w:rsid w:val="00610791"/>
    <w:rsid w:val="00613280"/>
    <w:rsid w:val="006151D4"/>
    <w:rsid w:val="006155C4"/>
    <w:rsid w:val="0063042B"/>
    <w:rsid w:val="00635F95"/>
    <w:rsid w:val="006557A4"/>
    <w:rsid w:val="006960CA"/>
    <w:rsid w:val="00696758"/>
    <w:rsid w:val="006B3138"/>
    <w:rsid w:val="006C6067"/>
    <w:rsid w:val="00790F24"/>
    <w:rsid w:val="00852B19"/>
    <w:rsid w:val="008601C8"/>
    <w:rsid w:val="008720A2"/>
    <w:rsid w:val="00922CBB"/>
    <w:rsid w:val="00933D89"/>
    <w:rsid w:val="00936C59"/>
    <w:rsid w:val="00941787"/>
    <w:rsid w:val="00947224"/>
    <w:rsid w:val="0096394F"/>
    <w:rsid w:val="00971D54"/>
    <w:rsid w:val="0098526D"/>
    <w:rsid w:val="00997BDA"/>
    <w:rsid w:val="009C0C20"/>
    <w:rsid w:val="009F26E5"/>
    <w:rsid w:val="00A13A05"/>
    <w:rsid w:val="00A56A1F"/>
    <w:rsid w:val="00AA45BC"/>
    <w:rsid w:val="00AE72D0"/>
    <w:rsid w:val="00B14B2F"/>
    <w:rsid w:val="00B21A58"/>
    <w:rsid w:val="00B72216"/>
    <w:rsid w:val="00B773CE"/>
    <w:rsid w:val="00BB6509"/>
    <w:rsid w:val="00BC2FB6"/>
    <w:rsid w:val="00BF3221"/>
    <w:rsid w:val="00C24785"/>
    <w:rsid w:val="00C60E90"/>
    <w:rsid w:val="00CB7F7B"/>
    <w:rsid w:val="00D10DAC"/>
    <w:rsid w:val="00DE3F3B"/>
    <w:rsid w:val="00DE4BD9"/>
    <w:rsid w:val="00E40411"/>
    <w:rsid w:val="00EC783D"/>
    <w:rsid w:val="00EF511F"/>
    <w:rsid w:val="00F22680"/>
    <w:rsid w:val="00F3225F"/>
    <w:rsid w:val="00F37D16"/>
    <w:rsid w:val="00FB4C4C"/>
    <w:rsid w:val="00FB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0F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557A4"/>
    <w:pPr>
      <w:ind w:left="720"/>
      <w:contextualSpacing/>
    </w:pPr>
  </w:style>
  <w:style w:type="paragraph" w:styleId="a4">
    <w:name w:val="No Spacing"/>
    <w:uiPriority w:val="1"/>
    <w:qFormat/>
    <w:rsid w:val="003B011C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3B2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15B1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63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39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0F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557A4"/>
    <w:pPr>
      <w:ind w:left="720"/>
      <w:contextualSpacing/>
    </w:pPr>
  </w:style>
  <w:style w:type="paragraph" w:styleId="a4">
    <w:name w:val="No Spacing"/>
    <w:uiPriority w:val="1"/>
    <w:qFormat/>
    <w:rsid w:val="003B011C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3B2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15B1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63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39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2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bankovskij_sektor_v_ross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9D0AB-26B8-422C-9C13-E6737D30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197</Words>
  <Characters>1252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1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кина И.В.</dc:creator>
  <cp:lastModifiedBy>Admin</cp:lastModifiedBy>
  <cp:revision>11</cp:revision>
  <cp:lastPrinted>2019-11-01T13:00:00Z</cp:lastPrinted>
  <dcterms:created xsi:type="dcterms:W3CDTF">2019-10-31T09:05:00Z</dcterms:created>
  <dcterms:modified xsi:type="dcterms:W3CDTF">2019-11-01T13:01:00Z</dcterms:modified>
</cp:coreProperties>
</file>